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7ED71" w14:textId="77777777" w:rsidR="00DE6EFE" w:rsidRPr="00D82BEA" w:rsidRDefault="00DE6EFE" w:rsidP="00807E4D">
      <w:pPr>
        <w:spacing w:line="360" w:lineRule="auto"/>
        <w:ind w:right="23"/>
        <w:jc w:val="center"/>
        <w:rPr>
          <w:rFonts w:ascii="GHEA Grapalat" w:hAnsi="GHEA Grapalat" w:cs="Times Armenian"/>
          <w:b/>
          <w:lang w:val="en-US"/>
        </w:rPr>
      </w:pPr>
      <w:bookmarkStart w:id="0" w:name="OLE_LINK1"/>
    </w:p>
    <w:p w14:paraId="326CBCCD" w14:textId="77777777" w:rsidR="00450E1E" w:rsidRPr="009F6B76" w:rsidRDefault="00450E1E" w:rsidP="00807E4D">
      <w:pPr>
        <w:spacing w:line="360" w:lineRule="auto"/>
        <w:ind w:right="23"/>
        <w:jc w:val="center"/>
        <w:rPr>
          <w:rFonts w:ascii="GHEA Grapalat" w:hAnsi="GHEA Grapalat" w:cs="Times Armenian"/>
          <w:b/>
          <w:lang w:val="pt-BR"/>
        </w:rPr>
      </w:pPr>
      <w:r w:rsidRPr="009F6B76">
        <w:rPr>
          <w:rFonts w:ascii="GHEA Grapalat" w:hAnsi="GHEA Grapalat" w:cs="Times Armenian"/>
          <w:b/>
          <w:lang w:val="pt-BR"/>
        </w:rPr>
        <w:t>ՀԻՄՆԱՎՈՐՈՒՄ</w:t>
      </w:r>
    </w:p>
    <w:p w14:paraId="1093D985" w14:textId="79D61323" w:rsidR="00386229" w:rsidRPr="00A95D6F" w:rsidRDefault="007216A0" w:rsidP="00807E4D">
      <w:pPr>
        <w:spacing w:line="360" w:lineRule="auto"/>
        <w:ind w:firstLine="708"/>
        <w:jc w:val="center"/>
        <w:rPr>
          <w:rFonts w:ascii="GHEA Grapalat" w:hAnsi="GHEA Grapalat"/>
          <w:b/>
          <w:bCs/>
          <w:caps/>
          <w:color w:val="000000"/>
          <w:shd w:val="clear" w:color="auto" w:fill="FFFFFF"/>
          <w:lang w:val="pt-BR"/>
        </w:rPr>
      </w:pPr>
      <w:r w:rsidRPr="00A95D6F">
        <w:rPr>
          <w:rFonts w:ascii="GHEA Grapalat" w:hAnsi="GHEA Grapalat" w:cs="Arial LatArm"/>
          <w:b/>
          <w:caps/>
          <w:lang w:val="pt-BR"/>
        </w:rPr>
        <w:t>«Կուտակային կենսաթոշակների մ</w:t>
      </w:r>
      <w:r w:rsidR="00A95D6F">
        <w:rPr>
          <w:rFonts w:ascii="GHEA Grapalat" w:hAnsi="GHEA Grapalat" w:cs="Arial LatArm"/>
          <w:b/>
          <w:caps/>
          <w:lang w:val="pt-BR"/>
        </w:rPr>
        <w:t>ասին» օրենքում փոփոխություններ ԵՎ</w:t>
      </w:r>
      <w:r w:rsidRPr="00A95D6F">
        <w:rPr>
          <w:rFonts w:ascii="GHEA Grapalat" w:hAnsi="GHEA Grapalat" w:cs="Arial LatArm"/>
          <w:b/>
          <w:caps/>
          <w:lang w:val="pt-BR"/>
        </w:rPr>
        <w:t xml:space="preserve"> լրացումներ կատարելու մասին</w:t>
      </w:r>
      <w:r w:rsidR="00C5053F" w:rsidRPr="00A95D6F">
        <w:rPr>
          <w:rFonts w:ascii="GHEA Grapalat" w:hAnsi="GHEA Grapalat" w:cs="Arial LatArm"/>
          <w:b/>
          <w:caps/>
          <w:lang w:val="hy-AM"/>
        </w:rPr>
        <w:t>»</w:t>
      </w:r>
      <w:r w:rsidR="000568D8" w:rsidRPr="00A95D6F">
        <w:rPr>
          <w:rFonts w:ascii="GHEA Grapalat" w:hAnsi="GHEA Grapalat" w:cs="Arial LatArm"/>
          <w:b/>
          <w:caps/>
          <w:lang w:val="pt-BR"/>
        </w:rPr>
        <w:t xml:space="preserve"> </w:t>
      </w:r>
      <w:r w:rsidR="000568D8" w:rsidRPr="00A95D6F">
        <w:rPr>
          <w:rFonts w:ascii="GHEA Grapalat" w:hAnsi="GHEA Grapalat" w:cs="Sylfaen"/>
          <w:b/>
          <w:caps/>
          <w:lang w:val="en-US"/>
        </w:rPr>
        <w:t>օրենք</w:t>
      </w:r>
      <w:r w:rsidR="00C5053F" w:rsidRPr="00A95D6F">
        <w:rPr>
          <w:rFonts w:ascii="GHEA Grapalat" w:hAnsi="GHEA Grapalat" w:cs="Sylfaen"/>
          <w:b/>
          <w:caps/>
          <w:lang w:val="en-US"/>
        </w:rPr>
        <w:t>ի</w:t>
      </w:r>
      <w:r w:rsidR="00C5053F" w:rsidRPr="00A95D6F">
        <w:rPr>
          <w:rFonts w:ascii="GHEA Grapalat" w:hAnsi="GHEA Grapalat"/>
          <w:b/>
          <w:bCs/>
          <w:caps/>
          <w:color w:val="000000"/>
          <w:shd w:val="clear" w:color="auto" w:fill="FFFFFF"/>
          <w:lang w:val="pt-BR"/>
        </w:rPr>
        <w:t xml:space="preserve"> </w:t>
      </w:r>
      <w:r w:rsidR="00C5053F" w:rsidRPr="00A95D6F">
        <w:rPr>
          <w:rFonts w:ascii="GHEA Grapalat" w:hAnsi="GHEA Grapalat"/>
          <w:b/>
          <w:bCs/>
          <w:caps/>
          <w:color w:val="000000"/>
          <w:shd w:val="clear" w:color="auto" w:fill="FFFFFF"/>
          <w:lang w:val="hy-AM"/>
        </w:rPr>
        <w:t>նախագ</w:t>
      </w:r>
      <w:r w:rsidR="000568D8" w:rsidRPr="00A95D6F">
        <w:rPr>
          <w:rFonts w:ascii="GHEA Grapalat" w:hAnsi="GHEA Grapalat"/>
          <w:b/>
          <w:bCs/>
          <w:caps/>
          <w:color w:val="000000"/>
          <w:shd w:val="clear" w:color="auto" w:fill="FFFFFF"/>
          <w:lang w:val="en-US"/>
        </w:rPr>
        <w:t>ծ</w:t>
      </w:r>
      <w:r w:rsidR="00C5053F" w:rsidRPr="00A95D6F">
        <w:rPr>
          <w:rFonts w:ascii="GHEA Grapalat" w:hAnsi="GHEA Grapalat"/>
          <w:b/>
          <w:bCs/>
          <w:caps/>
          <w:color w:val="000000"/>
          <w:shd w:val="clear" w:color="auto" w:fill="FFFFFF"/>
          <w:lang w:val="en-US"/>
        </w:rPr>
        <w:t>ի</w:t>
      </w:r>
      <w:r w:rsidR="00C5053F" w:rsidRPr="00A95D6F">
        <w:rPr>
          <w:rFonts w:ascii="GHEA Grapalat" w:hAnsi="GHEA Grapalat"/>
          <w:b/>
          <w:bCs/>
          <w:caps/>
          <w:color w:val="000000"/>
          <w:shd w:val="clear" w:color="auto" w:fill="FFFFFF"/>
          <w:lang w:val="pt-BR"/>
        </w:rPr>
        <w:t xml:space="preserve"> </w:t>
      </w:r>
    </w:p>
    <w:p w14:paraId="130C7D04" w14:textId="77777777" w:rsidR="003B76C9" w:rsidRPr="000568D8" w:rsidRDefault="003B76C9" w:rsidP="00807E4D">
      <w:pPr>
        <w:spacing w:line="360" w:lineRule="auto"/>
        <w:ind w:right="23"/>
        <w:rPr>
          <w:rFonts w:ascii="GHEA Grapalat" w:hAnsi="GHEA Grapalat" w:cs="Times Armenian"/>
          <w:b/>
          <w:lang w:val="pt-BR"/>
        </w:rPr>
      </w:pPr>
    </w:p>
    <w:p w14:paraId="6124B0AF" w14:textId="7E381E51" w:rsidR="00450E1E" w:rsidRPr="00D01582" w:rsidRDefault="003F5363" w:rsidP="003F5363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right="23"/>
        <w:jc w:val="both"/>
        <w:rPr>
          <w:rFonts w:ascii="GHEA Grapalat" w:hAnsi="GHEA Grapalat" w:cs="Times Armenian"/>
          <w:lang w:val="pt-BR"/>
        </w:rPr>
      </w:pPr>
      <w:r w:rsidRPr="00D01582">
        <w:rPr>
          <w:rFonts w:ascii="GHEA Grapalat" w:hAnsi="GHEA Grapalat"/>
          <w:b/>
          <w:lang w:val="hy-AM"/>
        </w:rPr>
        <w:t>Ի</w:t>
      </w:r>
      <w:r w:rsidR="00386229" w:rsidRPr="00D01582">
        <w:rPr>
          <w:rFonts w:ascii="GHEA Grapalat" w:hAnsi="GHEA Grapalat"/>
          <w:b/>
          <w:lang w:val="pt-BR"/>
        </w:rPr>
        <w:t>րավական ակտ</w:t>
      </w:r>
      <w:r w:rsidR="00244EDA" w:rsidRPr="00D01582">
        <w:rPr>
          <w:rFonts w:ascii="GHEA Grapalat" w:hAnsi="GHEA Grapalat"/>
          <w:b/>
          <w:lang w:val="pt-BR"/>
        </w:rPr>
        <w:t>եր</w:t>
      </w:r>
      <w:r w:rsidR="00386229" w:rsidRPr="00D01582">
        <w:rPr>
          <w:rFonts w:ascii="GHEA Grapalat" w:hAnsi="GHEA Grapalat"/>
          <w:b/>
          <w:lang w:val="pt-BR"/>
        </w:rPr>
        <w:t>ի ընդունման անհրաժեշտությունը</w:t>
      </w:r>
    </w:p>
    <w:p w14:paraId="71492664" w14:textId="6F714015" w:rsidR="00E3315E" w:rsidRDefault="0026088B" w:rsidP="00807E4D">
      <w:pPr>
        <w:spacing w:line="360" w:lineRule="auto"/>
        <w:ind w:right="23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 LatArm"/>
          <w:lang w:val="hy-AM"/>
        </w:rPr>
        <w:t xml:space="preserve"> </w:t>
      </w:r>
      <w:r w:rsidR="00E3315E">
        <w:rPr>
          <w:rFonts w:ascii="GHEA Grapalat" w:hAnsi="GHEA Grapalat" w:cs="Arial LatArm"/>
          <w:lang w:val="hy-AM"/>
        </w:rPr>
        <w:t xml:space="preserve">«Կուտակային կենսաթոշակների մասին» օրենքի 37-39-րդ հոդվածները սահմանում են ակտիվների </w:t>
      </w:r>
      <w:r w:rsidR="00385864">
        <w:rPr>
          <w:rFonts w:ascii="GHEA Grapalat" w:hAnsi="GHEA Grapalat" w:cs="Arial LatArm"/>
          <w:lang w:val="hy-AM"/>
        </w:rPr>
        <w:t xml:space="preserve">այն </w:t>
      </w:r>
      <w:r w:rsidR="00F24E9C">
        <w:rPr>
          <w:rFonts w:ascii="GHEA Grapalat" w:hAnsi="GHEA Grapalat" w:cs="Arial LatArm"/>
          <w:lang w:val="hy-AM"/>
        </w:rPr>
        <w:t>տեսակները՝ համապատասխան սահ</w:t>
      </w:r>
      <w:r w:rsidR="00E3315E">
        <w:rPr>
          <w:rFonts w:ascii="GHEA Grapalat" w:hAnsi="GHEA Grapalat" w:cs="Arial LatArm"/>
          <w:lang w:val="hy-AM"/>
        </w:rPr>
        <w:t>մանաչափ</w:t>
      </w:r>
      <w:r w:rsidR="00F24E9C">
        <w:rPr>
          <w:rFonts w:ascii="GHEA Grapalat" w:hAnsi="GHEA Grapalat" w:cs="Arial LatArm"/>
          <w:lang w:val="hy-AM"/>
        </w:rPr>
        <w:t>երով, որոնցում կարող են ներդնել կենսաթոշակային ֆոնդերը</w:t>
      </w:r>
      <w:r w:rsidR="00E3315E">
        <w:rPr>
          <w:rFonts w:ascii="GHEA Grapalat" w:hAnsi="GHEA Grapalat" w:cs="Arial LatArm"/>
          <w:lang w:val="hy-AM"/>
        </w:rPr>
        <w:t xml:space="preserve">: </w:t>
      </w:r>
      <w:r w:rsidR="00E330C0">
        <w:rPr>
          <w:rFonts w:ascii="GHEA Grapalat" w:hAnsi="GHEA Grapalat" w:cs="Arial LatArm"/>
          <w:lang w:val="hy-AM"/>
        </w:rPr>
        <w:t xml:space="preserve">Այս առումով խնդիրը կայանում է նրանում, որ </w:t>
      </w:r>
      <w:r w:rsidR="00E330C0">
        <w:rPr>
          <w:rFonts w:ascii="GHEA Grapalat" w:hAnsi="GHEA Grapalat"/>
          <w:lang w:val="hy-AM"/>
        </w:rPr>
        <w:t xml:space="preserve">ներդրումների առկա սահմանաչափերը որոշ չափով խոչընդոտում են կենսաթոշակային ֆոնդերի միջոցները լիարժեք կերպով </w:t>
      </w:r>
      <w:r w:rsidR="002C71F2">
        <w:rPr>
          <w:rFonts w:ascii="GHEA Grapalat" w:hAnsi="GHEA Grapalat"/>
          <w:lang w:val="hy-AM"/>
        </w:rPr>
        <w:t xml:space="preserve">տարբեր </w:t>
      </w:r>
      <w:r w:rsidR="00E71780">
        <w:rPr>
          <w:rFonts w:ascii="GHEA Grapalat" w:hAnsi="GHEA Grapalat"/>
          <w:lang w:val="hy-AM"/>
        </w:rPr>
        <w:t>ներդրումային նախագծերի (այդ թվում՝</w:t>
      </w:r>
      <w:r w:rsidR="002C71F2">
        <w:rPr>
          <w:rFonts w:ascii="GHEA Grapalat" w:hAnsi="GHEA Grapalat"/>
          <w:lang w:val="hy-AM"/>
        </w:rPr>
        <w:t xml:space="preserve"> ենթակառուցվածքների զարգացման</w:t>
      </w:r>
      <w:r w:rsidR="00E71780">
        <w:rPr>
          <w:rFonts w:ascii="GHEA Grapalat" w:hAnsi="GHEA Grapalat"/>
          <w:lang w:val="hy-AM"/>
        </w:rPr>
        <w:t>)</w:t>
      </w:r>
      <w:r w:rsidR="00B849DC">
        <w:rPr>
          <w:rFonts w:ascii="GHEA Grapalat" w:hAnsi="GHEA Grapalat"/>
          <w:lang w:val="hy-AM"/>
        </w:rPr>
        <w:t>, ինչպես նաև տնտեսության այլ հատվածների</w:t>
      </w:r>
      <w:r w:rsidR="002C71F2">
        <w:rPr>
          <w:rFonts w:ascii="GHEA Grapalat" w:hAnsi="GHEA Grapalat"/>
          <w:lang w:val="hy-AM"/>
        </w:rPr>
        <w:t xml:space="preserve"> </w:t>
      </w:r>
      <w:r w:rsidR="00E330C0">
        <w:rPr>
          <w:rFonts w:ascii="GHEA Grapalat" w:hAnsi="GHEA Grapalat"/>
          <w:lang w:val="hy-AM"/>
        </w:rPr>
        <w:t>ֆինանսավորմանն ուղղելուն</w:t>
      </w:r>
      <w:r w:rsidR="00F24E9C">
        <w:rPr>
          <w:rFonts w:ascii="GHEA Grapalat" w:hAnsi="GHEA Grapalat"/>
          <w:lang w:val="hy-AM"/>
        </w:rPr>
        <w:t>:</w:t>
      </w:r>
      <w:r w:rsidR="00E330C0">
        <w:rPr>
          <w:rFonts w:ascii="GHEA Grapalat" w:hAnsi="GHEA Grapalat"/>
          <w:lang w:val="hy-AM"/>
        </w:rPr>
        <w:t xml:space="preserve"> Ուստի օրենքում առաջարկվող փոփոխությունները և լրացումները թույլ կտան </w:t>
      </w:r>
      <w:r w:rsidR="00E330C0" w:rsidRPr="00E330C0">
        <w:rPr>
          <w:rFonts w:ascii="GHEA Grapalat" w:hAnsi="GHEA Grapalat"/>
          <w:lang w:val="hy-AM"/>
        </w:rPr>
        <w:t xml:space="preserve">ընդլայնել ֆոնդերի կողմից կատարվող ներդրումների հնարավորությունները՝ հնարավորություն ստեղծելով </w:t>
      </w:r>
      <w:r w:rsidR="00AE33AF">
        <w:rPr>
          <w:rFonts w:ascii="GHEA Grapalat" w:hAnsi="GHEA Grapalat"/>
          <w:lang w:val="hy-AM"/>
        </w:rPr>
        <w:t xml:space="preserve"> </w:t>
      </w:r>
      <w:r w:rsidR="00E330C0" w:rsidRPr="00E330C0">
        <w:rPr>
          <w:rFonts w:ascii="GHEA Grapalat" w:hAnsi="GHEA Grapalat"/>
          <w:lang w:val="hy-AM"/>
        </w:rPr>
        <w:t xml:space="preserve">ֆոնդերի միջոցները </w:t>
      </w:r>
      <w:r w:rsidR="003871D9">
        <w:rPr>
          <w:rFonts w:ascii="GHEA Grapalat" w:hAnsi="GHEA Grapalat"/>
          <w:lang w:val="hy-AM"/>
        </w:rPr>
        <w:t>տարբեր ֆինանսական գործիքների կիրառման</w:t>
      </w:r>
      <w:r w:rsidR="00E330C0" w:rsidRPr="00E330C0">
        <w:rPr>
          <w:rFonts w:ascii="GHEA Grapalat" w:hAnsi="GHEA Grapalat"/>
          <w:lang w:val="hy-AM"/>
        </w:rPr>
        <w:t xml:space="preserve"> միջոցով ուղղելու ՀՀ տնտեսության ֆինանսավորմանը</w:t>
      </w:r>
      <w:r w:rsidR="00E330C0">
        <w:rPr>
          <w:rFonts w:ascii="GHEA Grapalat" w:hAnsi="GHEA Grapalat"/>
          <w:lang w:val="hy-AM"/>
        </w:rPr>
        <w:t>:</w:t>
      </w:r>
    </w:p>
    <w:p w14:paraId="0CE395DB" w14:textId="11EC9A3F" w:rsidR="00441B00" w:rsidRPr="00A84ACC" w:rsidRDefault="00441B00" w:rsidP="00441B00">
      <w:pPr>
        <w:spacing w:line="360" w:lineRule="auto"/>
        <w:ind w:right="23" w:firstLine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 LatArm"/>
          <w:lang w:val="hy-AM"/>
        </w:rPr>
        <w:t>«Կուտակային կենսաթոշակների մասին» օրենքի 24-րդ հոդվածի 1-ին մասը սահմանում է, որ պ</w:t>
      </w:r>
      <w:r w:rsidRPr="00A84ACC">
        <w:rPr>
          <w:rFonts w:ascii="GHEA Grapalat" w:hAnsi="GHEA Grapalat" w:cs="Arial LatArm"/>
          <w:lang w:val="hy-AM"/>
        </w:rPr>
        <w:t>արտադիր կենսաթոշակային ֆոնդի կառավարիչն իրավունք չունի կառավարելու «Ներդրումային ֆոնդերի մասին» Հայաստանի Հանրապետության օրենքով սահմանված մասնագիտացված կամ չտարատեսականացված ներդրումային ֆոնդ:</w:t>
      </w:r>
      <w:r>
        <w:rPr>
          <w:rFonts w:ascii="GHEA Grapalat" w:hAnsi="GHEA Grapalat" w:cs="Arial LatArm"/>
          <w:lang w:val="hy-AM"/>
        </w:rPr>
        <w:t xml:space="preserve"> </w:t>
      </w:r>
      <w:r w:rsidR="004B501A">
        <w:rPr>
          <w:rFonts w:ascii="GHEA Grapalat" w:hAnsi="GHEA Grapalat" w:cs="Arial LatArm"/>
          <w:lang w:val="hy-AM"/>
        </w:rPr>
        <w:t>ՀՀ տնտեսությունում</w:t>
      </w:r>
      <w:r w:rsidR="00706DCC">
        <w:rPr>
          <w:rFonts w:ascii="GHEA Grapalat" w:hAnsi="GHEA Grapalat" w:cs="Arial LatArm"/>
          <w:lang w:val="hy-AM"/>
        </w:rPr>
        <w:t xml:space="preserve"> առկա են </w:t>
      </w:r>
      <w:r w:rsidR="00BA497D">
        <w:rPr>
          <w:rFonts w:ascii="GHEA Grapalat" w:hAnsi="GHEA Grapalat" w:cs="Arial LatArm"/>
          <w:lang w:val="hy-AM"/>
        </w:rPr>
        <w:t xml:space="preserve">ֆինանսավորման կարիք ունեցող ոլորտներ և </w:t>
      </w:r>
      <w:r w:rsidR="0005183C">
        <w:rPr>
          <w:rFonts w:ascii="GHEA Grapalat" w:hAnsi="GHEA Grapalat" w:cs="Arial LatArm"/>
          <w:lang w:val="hy-AM"/>
        </w:rPr>
        <w:t xml:space="preserve">ներդրումային </w:t>
      </w:r>
      <w:r w:rsidR="00BA497D">
        <w:rPr>
          <w:rFonts w:ascii="GHEA Grapalat" w:hAnsi="GHEA Grapalat" w:cs="Arial LatArm"/>
          <w:lang w:val="hy-AM"/>
        </w:rPr>
        <w:t>նախագծեր, որոնք կարող են ֆինան</w:t>
      </w:r>
      <w:r w:rsidR="00306DAA">
        <w:rPr>
          <w:rFonts w:ascii="GHEA Grapalat" w:hAnsi="GHEA Grapalat" w:cs="Arial LatArm"/>
          <w:lang w:val="hy-AM"/>
        </w:rPr>
        <w:t xml:space="preserve">սավորվել </w:t>
      </w:r>
      <w:r w:rsidR="00C7011E">
        <w:rPr>
          <w:rFonts w:ascii="GHEA Grapalat" w:hAnsi="GHEA Grapalat" w:cs="Arial LatArm"/>
          <w:lang w:val="hy-AM"/>
        </w:rPr>
        <w:t>ներդրումային</w:t>
      </w:r>
      <w:r w:rsidR="00306DAA">
        <w:rPr>
          <w:rFonts w:ascii="GHEA Grapalat" w:hAnsi="GHEA Grapalat" w:cs="Arial LatArm"/>
          <w:lang w:val="hy-AM"/>
        </w:rPr>
        <w:t xml:space="preserve"> ֆոնդերի </w:t>
      </w:r>
      <w:r w:rsidR="00C7011E">
        <w:rPr>
          <w:rFonts w:ascii="GHEA Grapalat" w:hAnsi="GHEA Grapalat" w:cs="Arial LatArm"/>
          <w:lang w:val="hy-AM"/>
        </w:rPr>
        <w:t>միջոցով</w:t>
      </w:r>
      <w:r w:rsidR="00306DAA">
        <w:rPr>
          <w:rFonts w:ascii="GHEA Grapalat" w:hAnsi="GHEA Grapalat" w:cs="Arial LatArm"/>
          <w:lang w:val="hy-AM"/>
        </w:rPr>
        <w:t xml:space="preserve">: </w:t>
      </w:r>
      <w:r w:rsidR="00603285">
        <w:rPr>
          <w:rFonts w:ascii="GHEA Grapalat" w:hAnsi="GHEA Grapalat" w:cs="Arial LatArm"/>
          <w:lang w:val="hy-AM"/>
        </w:rPr>
        <w:t>Միևնույն ժամանակ</w:t>
      </w:r>
      <w:r w:rsidR="00C7011E">
        <w:rPr>
          <w:rFonts w:ascii="GHEA Grapalat" w:hAnsi="GHEA Grapalat" w:cs="Arial LatArm"/>
          <w:lang w:val="hy-AM"/>
        </w:rPr>
        <w:t>,</w:t>
      </w:r>
      <w:r w:rsidR="00603285">
        <w:rPr>
          <w:rFonts w:ascii="GHEA Grapalat" w:hAnsi="GHEA Grapalat" w:cs="Arial LatArm"/>
          <w:lang w:val="hy-AM"/>
        </w:rPr>
        <w:t xml:space="preserve"> պ</w:t>
      </w:r>
      <w:r>
        <w:rPr>
          <w:rFonts w:ascii="GHEA Grapalat" w:hAnsi="GHEA Grapalat" w:cs="Arial LatArm"/>
          <w:lang w:val="hy-AM"/>
        </w:rPr>
        <w:t>արտադիր կենս</w:t>
      </w:r>
      <w:r w:rsidR="00706DCC">
        <w:rPr>
          <w:rFonts w:ascii="GHEA Grapalat" w:hAnsi="GHEA Grapalat" w:cs="Arial LatArm"/>
          <w:lang w:val="hy-AM"/>
        </w:rPr>
        <w:t>աթոշակային ֆոնդերի կառավարիչներն</w:t>
      </w:r>
      <w:r>
        <w:rPr>
          <w:rFonts w:ascii="GHEA Grapalat" w:hAnsi="GHEA Grapalat" w:cs="Arial LatArm"/>
          <w:lang w:val="hy-AM"/>
        </w:rPr>
        <w:t xml:space="preserve"> </w:t>
      </w:r>
      <w:r w:rsidR="00706DCC">
        <w:rPr>
          <w:rFonts w:ascii="GHEA Grapalat" w:hAnsi="GHEA Grapalat" w:cs="Arial LatArm"/>
          <w:lang w:val="hy-AM"/>
        </w:rPr>
        <w:t>ունեն</w:t>
      </w:r>
      <w:r>
        <w:rPr>
          <w:rFonts w:ascii="GHEA Grapalat" w:hAnsi="GHEA Grapalat" w:cs="Arial LatArm"/>
          <w:lang w:val="hy-AM"/>
        </w:rPr>
        <w:t xml:space="preserve"> պրոֆեսիոնալ կարողություններ կառավարելու </w:t>
      </w:r>
      <w:r w:rsidR="00C7011E">
        <w:rPr>
          <w:rFonts w:ascii="GHEA Grapalat" w:hAnsi="GHEA Grapalat" w:cs="Arial LatArm"/>
          <w:lang w:val="hy-AM"/>
        </w:rPr>
        <w:t>տարատեսակ ներդրումային</w:t>
      </w:r>
      <w:r>
        <w:rPr>
          <w:rFonts w:ascii="GHEA Grapalat" w:hAnsi="GHEA Grapalat" w:cs="Arial LatArm"/>
          <w:lang w:val="hy-AM"/>
        </w:rPr>
        <w:t xml:space="preserve"> ֆոնդեր: </w:t>
      </w:r>
      <w:r w:rsidR="00C7011E">
        <w:rPr>
          <w:rFonts w:ascii="GHEA Grapalat" w:hAnsi="GHEA Grapalat" w:cs="Arial LatArm"/>
          <w:lang w:val="hy-AM"/>
        </w:rPr>
        <w:t>Օրենսդրական խոչընդոտների վերացումը թույլ կտա օգտագործելու այդ կարողությունները՝ խթանելով տնտեսության իրական հատվածում կատարվող ներդրումները</w:t>
      </w:r>
      <w:r>
        <w:rPr>
          <w:rFonts w:ascii="GHEA Grapalat" w:hAnsi="GHEA Grapalat" w:cs="Arial LatArm"/>
          <w:lang w:val="hy-AM"/>
        </w:rPr>
        <w:t xml:space="preserve">:  </w:t>
      </w:r>
    </w:p>
    <w:p w14:paraId="457AA39D" w14:textId="77777777" w:rsidR="00441B00" w:rsidRDefault="00441B00" w:rsidP="00807E4D">
      <w:pPr>
        <w:spacing w:line="360" w:lineRule="auto"/>
        <w:ind w:right="23" w:firstLine="567"/>
        <w:jc w:val="both"/>
        <w:rPr>
          <w:rFonts w:ascii="GHEA Grapalat" w:hAnsi="GHEA Grapalat"/>
          <w:lang w:val="hy-AM"/>
        </w:rPr>
      </w:pPr>
    </w:p>
    <w:p w14:paraId="6E8D4D01" w14:textId="52D12251" w:rsidR="0026088B" w:rsidRDefault="0026088B" w:rsidP="0026088B">
      <w:pPr>
        <w:spacing w:line="360" w:lineRule="auto"/>
        <w:ind w:right="23" w:firstLine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 LatArm"/>
          <w:lang w:val="hy-AM"/>
        </w:rPr>
        <w:lastRenderedPageBreak/>
        <w:t xml:space="preserve">Համաձայն «Կուտակային կենսաթոշակների մասին» օրենքի 12-րդ հոդվածի և 34-րդ հոդվածի՝ </w:t>
      </w:r>
      <w:r w:rsidRPr="00A70BBC">
        <w:rPr>
          <w:rFonts w:ascii="GHEA Grapalat" w:hAnsi="GHEA Grapalat"/>
          <w:lang w:val="hy-AM"/>
        </w:rPr>
        <w:t xml:space="preserve">մասնակիցների ռեեստրը </w:t>
      </w:r>
      <w:r>
        <w:rPr>
          <w:rFonts w:ascii="GHEA Grapalat" w:hAnsi="GHEA Grapalat"/>
          <w:lang w:val="hy-AM"/>
        </w:rPr>
        <w:t>վարո</w:t>
      </w:r>
      <w:r w:rsidR="006B6D7A">
        <w:rPr>
          <w:rFonts w:ascii="GHEA Grapalat" w:hAnsi="GHEA Grapalat"/>
          <w:lang w:val="hy-AM"/>
        </w:rPr>
        <w:t xml:space="preserve">ղը </w:t>
      </w:r>
      <w:r>
        <w:rPr>
          <w:rFonts w:ascii="GHEA Grapalat" w:hAnsi="GHEA Grapalat"/>
          <w:lang w:val="hy-AM"/>
        </w:rPr>
        <w:t>մի շարք դեպքերում</w:t>
      </w:r>
      <w:r w:rsidRPr="00A70BB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սնակիցներին տրամադրում է տեղեկատվություն թղթային տարբերակով, եթե տվյալ մասնակիցը չի տրամադրել էլեկտրոնային փոստի հասցե</w:t>
      </w:r>
      <w:r w:rsidRPr="00A70BBC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 w:cs="Arial LatArm"/>
          <w:lang w:val="hy-AM"/>
        </w:rPr>
        <w:t>Այս առումով խնդիրն այն է,</w:t>
      </w:r>
      <w:r w:rsidR="00CB623E">
        <w:rPr>
          <w:rFonts w:ascii="GHEA Grapalat" w:hAnsi="GHEA Grapalat" w:cs="Arial LatArm"/>
          <w:lang w:val="hy-AM"/>
        </w:rPr>
        <w:t xml:space="preserve"> որ</w:t>
      </w:r>
      <w:r>
        <w:rPr>
          <w:rFonts w:ascii="GHEA Grapalat" w:hAnsi="GHEA Grapalat" w:cs="Arial LatArm"/>
          <w:lang w:val="hy-AM"/>
        </w:rPr>
        <w:t xml:space="preserve"> արդեն </w:t>
      </w:r>
      <w:r>
        <w:rPr>
          <w:rFonts w:ascii="GHEA Grapalat" w:hAnsi="GHEA Grapalat"/>
          <w:lang w:val="hy-AM"/>
        </w:rPr>
        <w:t xml:space="preserve">ստեղծվել են մի շարք հնարավորություններ առցանց տարբերակով կենսաթոշակային ֆոնդի ընտրության, ֆոնդի փոփոխության, ինչպես նաև էլեկտրոնային փոստի տրամադրման միջոցով հետագայում տեղեկատվություն ստանալու համար: Արդյունքում թղթային տարբերակով տեղեկատվություն ուղարկելու պահանջը անհարկի բարձր է պահում համակարգի ադմինիստրատիվ ծախսերը: Ուստի, </w:t>
      </w:r>
      <w:r w:rsidRPr="00CC1BFE">
        <w:rPr>
          <w:rFonts w:ascii="GHEA Grapalat" w:hAnsi="GHEA Grapalat"/>
          <w:lang w:val="hy-AM"/>
        </w:rPr>
        <w:t xml:space="preserve">«Կուտակային կենսաթոշակների </w:t>
      </w:r>
      <w:r w:rsidR="00895A0C">
        <w:rPr>
          <w:rFonts w:ascii="GHEA Grapalat" w:hAnsi="GHEA Grapalat"/>
          <w:lang w:val="hy-AM"/>
        </w:rPr>
        <w:t>մասին» օրենքում փոփոխություններ</w:t>
      </w:r>
      <w:r w:rsidRPr="00CC1BFE">
        <w:rPr>
          <w:rFonts w:ascii="GHEA Grapalat" w:hAnsi="GHEA Grapalat"/>
          <w:lang w:val="hy-AM"/>
        </w:rPr>
        <w:t xml:space="preserve"> և</w:t>
      </w:r>
      <w:r w:rsidR="00CB623E">
        <w:rPr>
          <w:rFonts w:ascii="GHEA Grapalat" w:hAnsi="GHEA Grapalat"/>
          <w:lang w:val="hy-AM"/>
        </w:rPr>
        <w:t xml:space="preserve"> </w:t>
      </w:r>
      <w:r w:rsidR="00895A0C">
        <w:rPr>
          <w:rFonts w:ascii="GHEA Grapalat" w:hAnsi="GHEA Grapalat"/>
          <w:lang w:val="hy-AM"/>
        </w:rPr>
        <w:t>լրացումներ կատարելը</w:t>
      </w:r>
      <w:r w:rsidR="00CB623E">
        <w:rPr>
          <w:rFonts w:ascii="GHEA Grapalat" w:hAnsi="GHEA Grapalat"/>
          <w:lang w:val="hy-AM"/>
        </w:rPr>
        <w:t xml:space="preserve"> նպատակ ունի</w:t>
      </w:r>
      <w:r>
        <w:rPr>
          <w:rFonts w:ascii="GHEA Grapalat" w:hAnsi="GHEA Grapalat"/>
          <w:lang w:val="hy-AM"/>
        </w:rPr>
        <w:t xml:space="preserve"> </w:t>
      </w:r>
      <w:r w:rsidRPr="00CC1BFE">
        <w:rPr>
          <w:rFonts w:ascii="GHEA Grapalat" w:hAnsi="GHEA Grapalat"/>
          <w:lang w:val="hy-AM"/>
        </w:rPr>
        <w:t xml:space="preserve">մասնակիցների ռեեստրը վարողին </w:t>
      </w:r>
      <w:r w:rsidR="00CB623E">
        <w:rPr>
          <w:rFonts w:ascii="GHEA Grapalat" w:hAnsi="GHEA Grapalat"/>
          <w:lang w:val="hy-AM"/>
        </w:rPr>
        <w:t xml:space="preserve">ազատել </w:t>
      </w:r>
      <w:r w:rsidRPr="00CC1BFE">
        <w:rPr>
          <w:rFonts w:ascii="GHEA Grapalat" w:hAnsi="GHEA Grapalat"/>
          <w:lang w:val="hy-AM"/>
        </w:rPr>
        <w:t xml:space="preserve">թղթային տարբերակով տեղեկատվություն ուղարկելու պարտավորությունից՝ միաժամանակ հնարավորություն տալով  նվազեցնել մասնակիցների ռեեստրը վարողի </w:t>
      </w:r>
      <w:r>
        <w:rPr>
          <w:rFonts w:ascii="GHEA Grapalat" w:hAnsi="GHEA Grapalat"/>
          <w:lang w:val="hy-AM"/>
        </w:rPr>
        <w:t>ադմինիստրատիվ ծախսերը:</w:t>
      </w:r>
    </w:p>
    <w:p w14:paraId="4D1D0D1F" w14:textId="77777777" w:rsidR="0026088B" w:rsidRPr="006B4A4F" w:rsidRDefault="0026088B" w:rsidP="00807E4D">
      <w:pPr>
        <w:spacing w:line="360" w:lineRule="auto"/>
        <w:ind w:right="23" w:firstLine="567"/>
        <w:jc w:val="both"/>
        <w:rPr>
          <w:rFonts w:ascii="GHEA Grapalat" w:hAnsi="GHEA Grapalat" w:cs="Arial LatArm"/>
          <w:lang w:val="hy-AM"/>
        </w:rPr>
      </w:pPr>
    </w:p>
    <w:p w14:paraId="6473C19A" w14:textId="6402AD15" w:rsidR="003F5363" w:rsidRDefault="003F5363" w:rsidP="003F536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D01582">
        <w:rPr>
          <w:rFonts w:ascii="GHEA Grapalat" w:hAnsi="GHEA Grapalat" w:cs="Sylfaen"/>
          <w:b/>
          <w:lang w:val="hy-AM"/>
        </w:rPr>
        <w:t>Ընթացիկ իրավիճակը և խնդիրները</w:t>
      </w:r>
    </w:p>
    <w:p w14:paraId="7AEAE317" w14:textId="0D5FC392" w:rsidR="00EE25B7" w:rsidRDefault="00EE25B7" w:rsidP="00EC4674">
      <w:pPr>
        <w:spacing w:line="360" w:lineRule="auto"/>
        <w:ind w:right="23" w:firstLine="567"/>
        <w:jc w:val="both"/>
        <w:rPr>
          <w:rFonts w:ascii="GHEA Grapalat" w:hAnsi="GHEA Grapalat" w:cs="Sylfaen"/>
          <w:lang w:val="hy-AM"/>
        </w:rPr>
      </w:pPr>
      <w:r w:rsidRPr="00EC4674">
        <w:rPr>
          <w:rFonts w:ascii="GHEA Grapalat" w:hAnsi="GHEA Grapalat" w:cs="Sylfaen"/>
          <w:lang w:val="hy-AM"/>
        </w:rPr>
        <w:t xml:space="preserve">«Կուտակային կենսաթոշակների </w:t>
      </w:r>
      <w:r w:rsidR="005D34B9">
        <w:rPr>
          <w:rFonts w:ascii="GHEA Grapalat" w:hAnsi="GHEA Grapalat" w:cs="Sylfaen"/>
          <w:lang w:val="hy-AM"/>
        </w:rPr>
        <w:t xml:space="preserve">մասին» օրենքով սահմանված </w:t>
      </w:r>
      <w:r w:rsidR="004D55BB">
        <w:rPr>
          <w:rFonts w:ascii="GHEA Grapalat" w:hAnsi="GHEA Grapalat" w:cs="Sylfaen"/>
          <w:lang w:val="hy-AM"/>
        </w:rPr>
        <w:t xml:space="preserve">թույլատրելի ներդրումների </w:t>
      </w:r>
      <w:r w:rsidR="006D4004">
        <w:rPr>
          <w:rFonts w:ascii="GHEA Grapalat" w:hAnsi="GHEA Grapalat" w:cs="Sylfaen"/>
          <w:lang w:val="hy-AM"/>
        </w:rPr>
        <w:t>սահմանաչ</w:t>
      </w:r>
      <w:r w:rsidR="00EC4674">
        <w:rPr>
          <w:rFonts w:ascii="GHEA Grapalat" w:hAnsi="GHEA Grapalat" w:cs="Sylfaen"/>
          <w:lang w:val="hy-AM"/>
        </w:rPr>
        <w:t>ա</w:t>
      </w:r>
      <w:r w:rsidR="006D4004">
        <w:rPr>
          <w:rFonts w:ascii="GHEA Grapalat" w:hAnsi="GHEA Grapalat" w:cs="Sylfaen"/>
          <w:lang w:val="hy-AM"/>
        </w:rPr>
        <w:t>փերը</w:t>
      </w:r>
      <w:r w:rsidRPr="00EC4674">
        <w:rPr>
          <w:rFonts w:ascii="GHEA Grapalat" w:hAnsi="GHEA Grapalat" w:cs="Sylfaen"/>
          <w:lang w:val="hy-AM"/>
        </w:rPr>
        <w:t xml:space="preserve"> որոշ չափով խոչընդոտում են կենսաթոշակային ֆոնդերի միջոցները լիարժեք կերպով տնտեսության ֆինանսավորմանն ուղղելուն:</w:t>
      </w:r>
    </w:p>
    <w:p w14:paraId="7D08143B" w14:textId="6FD6E7EE" w:rsidR="00C13885" w:rsidRPr="00A06E7A" w:rsidRDefault="00C13885" w:rsidP="00EC4674">
      <w:pPr>
        <w:spacing w:line="360" w:lineRule="auto"/>
        <w:ind w:right="23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Մեկ այլ խնդիր կապված է կենսաթոշակային ֆոնդերի կառավարիչների կողմից </w:t>
      </w:r>
      <w:r w:rsidR="00C7011E">
        <w:rPr>
          <w:rFonts w:ascii="GHEA Grapalat" w:hAnsi="GHEA Grapalat" w:cs="Sylfaen"/>
          <w:lang w:val="hy-AM"/>
        </w:rPr>
        <w:t>տարբեր տեսակի ներդրումային</w:t>
      </w:r>
      <w:r>
        <w:rPr>
          <w:rFonts w:ascii="GHEA Grapalat" w:hAnsi="GHEA Grapalat" w:cs="Sylfaen"/>
          <w:lang w:val="hy-AM"/>
        </w:rPr>
        <w:t xml:space="preserve"> ֆոնդեր կառավարելու </w:t>
      </w:r>
      <w:r w:rsidR="00C7011E">
        <w:rPr>
          <w:rFonts w:ascii="GHEA Grapalat" w:hAnsi="GHEA Grapalat" w:cs="Sylfaen"/>
          <w:lang w:val="hy-AM"/>
        </w:rPr>
        <w:t>սահմանափակումների</w:t>
      </w:r>
      <w:r w:rsidR="003448F3">
        <w:rPr>
          <w:rFonts w:ascii="GHEA Grapalat" w:hAnsi="GHEA Grapalat" w:cs="Sylfaen"/>
          <w:lang w:val="hy-AM"/>
        </w:rPr>
        <w:t xml:space="preserve"> հետ, </w:t>
      </w:r>
      <w:r w:rsidR="005A41C9">
        <w:rPr>
          <w:rFonts w:ascii="GHEA Grapalat" w:hAnsi="GHEA Grapalat" w:cs="Sylfaen"/>
          <w:lang w:val="hy-AM"/>
        </w:rPr>
        <w:t>ինչը</w:t>
      </w:r>
      <w:r w:rsidRPr="00C13885">
        <w:rPr>
          <w:rFonts w:ascii="GHEA Grapalat" w:hAnsi="GHEA Grapalat" w:cs="Sylfaen"/>
          <w:lang w:val="hy-AM"/>
        </w:rPr>
        <w:t xml:space="preserve"> </w:t>
      </w:r>
      <w:r w:rsidR="003448F3">
        <w:rPr>
          <w:rFonts w:ascii="GHEA Grapalat" w:hAnsi="GHEA Grapalat" w:cs="Sylfaen"/>
          <w:lang w:val="hy-AM"/>
        </w:rPr>
        <w:t xml:space="preserve">թույլ չի տալիս </w:t>
      </w:r>
      <w:r w:rsidR="00FE3861">
        <w:rPr>
          <w:rFonts w:ascii="GHEA Grapalat" w:hAnsi="GHEA Grapalat" w:cs="Sylfaen"/>
          <w:lang w:val="hy-AM"/>
        </w:rPr>
        <w:t>ընդլայնել տարբեր ոլորտների և ներդրումային նախագծերի ֆինանսավորման աղբյուրները՝ բացասական ազդեցություն թողնելով տնտեսության վրա</w:t>
      </w:r>
      <w:r w:rsidRPr="00C13885">
        <w:rPr>
          <w:rFonts w:ascii="GHEA Grapalat" w:hAnsi="GHEA Grapalat" w:cs="Sylfaen"/>
          <w:lang w:val="hy-AM"/>
        </w:rPr>
        <w:t>:</w:t>
      </w:r>
      <w:r w:rsidR="00E87309">
        <w:rPr>
          <w:rFonts w:ascii="GHEA Grapalat" w:hAnsi="GHEA Grapalat" w:cs="Sylfaen"/>
          <w:lang w:val="hy-AM"/>
        </w:rPr>
        <w:t xml:space="preserve"> </w:t>
      </w:r>
      <w:r w:rsidR="00E87309" w:rsidRPr="002459EA">
        <w:rPr>
          <w:rFonts w:ascii="GHEA Grapalat" w:hAnsi="GHEA Grapalat" w:cs="Sylfaen"/>
          <w:lang w:val="hy-AM"/>
        </w:rPr>
        <w:t xml:space="preserve">Առկա սահմանափակումները համահունչ </w:t>
      </w:r>
      <w:r w:rsidR="00E95046" w:rsidRPr="00C619B7">
        <w:rPr>
          <w:rFonts w:ascii="GHEA Grapalat" w:hAnsi="GHEA Grapalat" w:cs="Sylfaen"/>
          <w:lang w:val="hy-AM"/>
        </w:rPr>
        <w:t>չեն միջազգային լավագույն փորձին, որ</w:t>
      </w:r>
      <w:r w:rsidR="00156AE1" w:rsidRPr="00C619B7">
        <w:rPr>
          <w:rFonts w:ascii="GHEA Grapalat" w:hAnsi="GHEA Grapalat" w:cs="Sylfaen"/>
          <w:lang w:val="hy-AM"/>
        </w:rPr>
        <w:t>ն ինչպես ցույց է տալիս,</w:t>
      </w:r>
      <w:r w:rsidR="00E95046" w:rsidRPr="00C619B7">
        <w:rPr>
          <w:rFonts w:ascii="GHEA Grapalat" w:hAnsi="GHEA Grapalat" w:cs="Sylfaen"/>
          <w:lang w:val="hy-AM"/>
        </w:rPr>
        <w:t xml:space="preserve"> կ</w:t>
      </w:r>
      <w:r w:rsidR="00E87309" w:rsidRPr="002459EA">
        <w:rPr>
          <w:rFonts w:ascii="GHEA Grapalat" w:hAnsi="GHEA Grapalat" w:cs="Sylfaen"/>
          <w:lang w:val="hy-AM"/>
        </w:rPr>
        <w:t xml:space="preserve">ենսաթոշակային </w:t>
      </w:r>
      <w:r w:rsidR="00156AE1" w:rsidRPr="00C619B7">
        <w:rPr>
          <w:rFonts w:ascii="GHEA Grapalat" w:hAnsi="GHEA Grapalat" w:cs="Sylfaen"/>
          <w:lang w:val="hy-AM"/>
        </w:rPr>
        <w:t>ֆոնդերի կառավարիչների</w:t>
      </w:r>
      <w:r w:rsidR="00A11B6B" w:rsidRPr="00C619B7">
        <w:rPr>
          <w:rFonts w:ascii="GHEA Grapalat" w:hAnsi="GHEA Grapalat" w:cs="Sylfaen"/>
          <w:lang w:val="hy-AM"/>
        </w:rPr>
        <w:t xml:space="preserve"> համար </w:t>
      </w:r>
      <w:r w:rsidR="00E95046" w:rsidRPr="00C619B7">
        <w:rPr>
          <w:rFonts w:ascii="GHEA Grapalat" w:hAnsi="GHEA Grapalat" w:cs="Sylfaen"/>
          <w:lang w:val="hy-AM"/>
        </w:rPr>
        <w:t>այլ ներդրումային ֆոնդեր</w:t>
      </w:r>
      <w:r w:rsidR="00A11B6B" w:rsidRPr="00C619B7">
        <w:rPr>
          <w:rFonts w:ascii="GHEA Grapalat" w:hAnsi="GHEA Grapalat" w:cs="Sylfaen"/>
          <w:lang w:val="hy-AM"/>
        </w:rPr>
        <w:t xml:space="preserve"> կառավարելու իրավական սահմանափակումներ չկան</w:t>
      </w:r>
      <w:r w:rsidR="00E87309" w:rsidRPr="002459EA">
        <w:rPr>
          <w:rFonts w:ascii="GHEA Grapalat" w:hAnsi="GHEA Grapalat" w:cs="Sylfaen"/>
          <w:lang w:val="hy-AM"/>
        </w:rPr>
        <w:t>:</w:t>
      </w:r>
      <w:r w:rsidR="00E87309">
        <w:rPr>
          <w:rFonts w:ascii="GHEA Grapalat" w:hAnsi="GHEA Grapalat" w:cs="Sylfaen"/>
          <w:lang w:val="hy-AM"/>
        </w:rPr>
        <w:t xml:space="preserve"> </w:t>
      </w:r>
    </w:p>
    <w:p w14:paraId="76D0F2C9" w14:textId="3105743F" w:rsidR="00EE25B7" w:rsidRPr="00EC4674" w:rsidRDefault="00EE25B7" w:rsidP="00EC4674">
      <w:pPr>
        <w:spacing w:line="360" w:lineRule="auto"/>
        <w:ind w:right="23" w:firstLine="567"/>
        <w:jc w:val="both"/>
        <w:rPr>
          <w:rFonts w:ascii="GHEA Grapalat" w:hAnsi="GHEA Grapalat" w:cs="Sylfaen"/>
          <w:lang w:val="hy-AM"/>
        </w:rPr>
      </w:pPr>
      <w:r w:rsidRPr="00EC4674">
        <w:rPr>
          <w:rFonts w:ascii="GHEA Grapalat" w:hAnsi="GHEA Grapalat" w:cs="Sylfaen"/>
          <w:lang w:val="hy-AM"/>
        </w:rPr>
        <w:t xml:space="preserve">Մյուս խնդիրը կապված է մասնակիցների ռեեստրը վարողի կողմից մասնակիցներին տեղեկատվության տրամադրման եղանակի հետ: </w:t>
      </w:r>
      <w:r w:rsidR="006D4004">
        <w:rPr>
          <w:rFonts w:ascii="GHEA Grapalat" w:hAnsi="GHEA Grapalat" w:cs="Sylfaen"/>
          <w:lang w:val="hy-AM"/>
        </w:rPr>
        <w:t>Գործող կարգավորումները</w:t>
      </w:r>
      <w:r w:rsidRPr="00EC4674">
        <w:rPr>
          <w:rFonts w:ascii="GHEA Grapalat" w:hAnsi="GHEA Grapalat" w:cs="Sylfaen"/>
          <w:lang w:val="hy-AM"/>
        </w:rPr>
        <w:t xml:space="preserve"> մասնակիցների ռեեստրը վարող</w:t>
      </w:r>
      <w:r w:rsidR="006D4004">
        <w:rPr>
          <w:rFonts w:ascii="GHEA Grapalat" w:hAnsi="GHEA Grapalat" w:cs="Sylfaen"/>
          <w:lang w:val="hy-AM"/>
        </w:rPr>
        <w:t xml:space="preserve">ի նկատմամբ որոշ դեպքերում սահմանում են </w:t>
      </w:r>
      <w:r w:rsidRPr="00EC4674">
        <w:rPr>
          <w:rFonts w:ascii="GHEA Grapalat" w:hAnsi="GHEA Grapalat" w:cs="Sylfaen"/>
          <w:lang w:val="hy-AM"/>
        </w:rPr>
        <w:t xml:space="preserve"> մասնակիցներին  թղթային տարբերակով</w:t>
      </w:r>
      <w:r w:rsidR="006D4004" w:rsidRPr="006D4004">
        <w:rPr>
          <w:rFonts w:ascii="GHEA Grapalat" w:hAnsi="GHEA Grapalat" w:cs="Sylfaen"/>
          <w:lang w:val="hy-AM"/>
        </w:rPr>
        <w:t xml:space="preserve"> </w:t>
      </w:r>
      <w:r w:rsidR="006D4004" w:rsidRPr="00B35694">
        <w:rPr>
          <w:rFonts w:ascii="GHEA Grapalat" w:hAnsi="GHEA Grapalat" w:cs="Sylfaen"/>
          <w:lang w:val="hy-AM"/>
        </w:rPr>
        <w:t xml:space="preserve">տեղեկատվություն </w:t>
      </w:r>
      <w:r w:rsidR="006D4004">
        <w:rPr>
          <w:rFonts w:ascii="GHEA Grapalat" w:hAnsi="GHEA Grapalat" w:cs="Sylfaen"/>
          <w:lang w:val="hy-AM"/>
        </w:rPr>
        <w:t>տրամադրելու պահանջ</w:t>
      </w:r>
      <w:r w:rsidRPr="00EC4674">
        <w:rPr>
          <w:rFonts w:ascii="GHEA Grapalat" w:hAnsi="GHEA Grapalat" w:cs="Sylfaen"/>
          <w:lang w:val="hy-AM"/>
        </w:rPr>
        <w:t xml:space="preserve">, եթե </w:t>
      </w:r>
      <w:r w:rsidRPr="00EC4674">
        <w:rPr>
          <w:rFonts w:ascii="GHEA Grapalat" w:hAnsi="GHEA Grapalat" w:cs="Sylfaen"/>
          <w:lang w:val="hy-AM"/>
        </w:rPr>
        <w:lastRenderedPageBreak/>
        <w:t xml:space="preserve">տվյալ մասնակիցը չի տրամադրել էլեկտրոնային փոստի հասցե: </w:t>
      </w:r>
      <w:r w:rsidR="006D4004">
        <w:rPr>
          <w:rFonts w:ascii="GHEA Grapalat" w:hAnsi="GHEA Grapalat" w:cs="Sylfaen"/>
          <w:lang w:val="hy-AM"/>
        </w:rPr>
        <w:t>Թ</w:t>
      </w:r>
      <w:r w:rsidR="006D4004" w:rsidRPr="00B35694">
        <w:rPr>
          <w:rFonts w:ascii="GHEA Grapalat" w:hAnsi="GHEA Grapalat" w:cs="Sylfaen"/>
          <w:lang w:val="hy-AM"/>
        </w:rPr>
        <w:t>ղթային տարբերակով տե</w:t>
      </w:r>
      <w:r w:rsidR="005D34B9">
        <w:rPr>
          <w:rFonts w:ascii="GHEA Grapalat" w:hAnsi="GHEA Grapalat" w:cs="Sylfaen"/>
          <w:lang w:val="hy-AM"/>
        </w:rPr>
        <w:t>ղեկատվություն ուղարկելու պահանջն</w:t>
      </w:r>
      <w:r w:rsidR="006D4004" w:rsidRPr="00B35694">
        <w:rPr>
          <w:rFonts w:ascii="GHEA Grapalat" w:hAnsi="GHEA Grapalat" w:cs="Sylfaen"/>
          <w:lang w:val="hy-AM"/>
        </w:rPr>
        <w:t xml:space="preserve"> անհարկի բարձր է պահում համակարգի ադմինիստրատիվ ծախսեր</w:t>
      </w:r>
      <w:r w:rsidR="006D4004">
        <w:rPr>
          <w:rFonts w:ascii="GHEA Grapalat" w:hAnsi="GHEA Grapalat" w:cs="Sylfaen"/>
          <w:lang w:val="hy-AM"/>
        </w:rPr>
        <w:t xml:space="preserve">ը, քանի որ </w:t>
      </w:r>
      <w:r w:rsidRPr="00EC4674">
        <w:rPr>
          <w:rFonts w:ascii="GHEA Grapalat" w:hAnsi="GHEA Grapalat" w:cs="Sylfaen"/>
          <w:lang w:val="hy-AM"/>
        </w:rPr>
        <w:t xml:space="preserve">արդեն ստեղծվել են մի շարք հնարավորություններ առցանց տարբերակով կենսաթոշակային ֆոնդի ընտրության, ֆոնդի փոփոխության, ինչպես նաև էլեկտրոնային փոստի տրամադրման միջոցով հետագայում տեղեկատվություն ստանալու համար: </w:t>
      </w:r>
    </w:p>
    <w:bookmarkEnd w:id="0"/>
    <w:p w14:paraId="0BC69EA2" w14:textId="443332C6" w:rsidR="0022217F" w:rsidRPr="003F5363" w:rsidRDefault="0022217F" w:rsidP="003F5363">
      <w:pPr>
        <w:pStyle w:val="ListParagraph"/>
        <w:numPr>
          <w:ilvl w:val="0"/>
          <w:numId w:val="30"/>
        </w:numPr>
        <w:tabs>
          <w:tab w:val="left" w:pos="810"/>
        </w:tabs>
        <w:spacing w:line="360" w:lineRule="auto"/>
        <w:ind w:right="23"/>
        <w:jc w:val="both"/>
        <w:rPr>
          <w:rFonts w:ascii="GHEA Grapalat" w:hAnsi="GHEA Grapalat"/>
          <w:b/>
          <w:lang w:val="pt-BR"/>
        </w:rPr>
      </w:pPr>
      <w:r w:rsidRPr="003F5363">
        <w:rPr>
          <w:rFonts w:ascii="GHEA Grapalat" w:hAnsi="GHEA Grapalat"/>
          <w:b/>
          <w:lang w:val="pt-BR"/>
        </w:rPr>
        <w:t>Առաջարկվող կարգավորման բնույթը.</w:t>
      </w:r>
    </w:p>
    <w:p w14:paraId="5DC07575" w14:textId="770E8EF2" w:rsidR="00EC5306" w:rsidRPr="00A30905" w:rsidRDefault="00EC5306" w:rsidP="00807E4D">
      <w:pPr>
        <w:tabs>
          <w:tab w:val="left" w:pos="810"/>
        </w:tabs>
        <w:spacing w:line="360" w:lineRule="auto"/>
        <w:ind w:right="23" w:firstLine="567"/>
        <w:jc w:val="both"/>
        <w:rPr>
          <w:rFonts w:ascii="GHEA Grapalat" w:hAnsi="GHEA Grapalat"/>
          <w:lang w:val="pt-BR"/>
        </w:rPr>
      </w:pPr>
      <w:r w:rsidRPr="00A30905">
        <w:rPr>
          <w:rFonts w:ascii="GHEA Grapalat" w:hAnsi="GHEA Grapalat"/>
          <w:lang w:val="pt-BR"/>
        </w:rPr>
        <w:t>Նախագծ</w:t>
      </w:r>
      <w:r w:rsidR="00D062CC">
        <w:rPr>
          <w:rFonts w:ascii="GHEA Grapalat" w:hAnsi="GHEA Grapalat"/>
          <w:lang w:val="hy-AM"/>
        </w:rPr>
        <w:t>ո</w:t>
      </w:r>
      <w:r w:rsidRPr="00A30905">
        <w:rPr>
          <w:rFonts w:ascii="GHEA Grapalat" w:hAnsi="GHEA Grapalat"/>
          <w:lang w:val="pt-BR"/>
        </w:rPr>
        <w:t>վ առաջարկվող կար</w:t>
      </w:r>
      <w:r w:rsidR="00573657" w:rsidRPr="00A30905">
        <w:rPr>
          <w:rFonts w:ascii="GHEA Grapalat" w:hAnsi="GHEA Grapalat"/>
          <w:lang w:val="pt-BR"/>
        </w:rPr>
        <w:t xml:space="preserve">գավորումների բնույթը կայանում է </w:t>
      </w:r>
      <w:r w:rsidRPr="00A30905">
        <w:rPr>
          <w:rFonts w:ascii="GHEA Grapalat" w:hAnsi="GHEA Grapalat"/>
          <w:lang w:val="pt-BR"/>
        </w:rPr>
        <w:t>հետևյալում.</w:t>
      </w:r>
    </w:p>
    <w:p w14:paraId="3B66E3B8" w14:textId="76F9C880" w:rsidR="00175FFA" w:rsidRPr="00A30905" w:rsidRDefault="00922C10" w:rsidP="00807E4D">
      <w:pPr>
        <w:pStyle w:val="ListParagraph"/>
        <w:numPr>
          <w:ilvl w:val="0"/>
          <w:numId w:val="26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color w:val="000000"/>
          <w:lang w:val="pt-BR"/>
        </w:rPr>
      </w:pPr>
      <w:r w:rsidRPr="00CB4294">
        <w:rPr>
          <w:rFonts w:ascii="GHEA Grapalat" w:hAnsi="GHEA Grapalat" w:cs="Arial LatArm"/>
          <w:lang w:val="hy-AM"/>
        </w:rPr>
        <w:t>մասնակիցների ռեեստրը վարողն անձին նրա կենսաթոշակային հաշվում արտացոլված նախորդ օրացուցային տարվա տվյալների մասի</w:t>
      </w:r>
      <w:r>
        <w:rPr>
          <w:rFonts w:ascii="GHEA Grapalat" w:hAnsi="GHEA Grapalat" w:cs="Arial LatArm"/>
          <w:lang w:val="hy-AM"/>
        </w:rPr>
        <w:t>ն տեղեկատվությունը</w:t>
      </w:r>
      <w:r w:rsidRPr="00CB4294">
        <w:rPr>
          <w:rFonts w:ascii="GHEA Grapalat" w:hAnsi="GHEA Grapalat" w:cs="Arial LatArm"/>
          <w:lang w:val="hy-AM"/>
        </w:rPr>
        <w:t xml:space="preserve"> տրամադրում է </w:t>
      </w:r>
      <w:r>
        <w:rPr>
          <w:rFonts w:ascii="GHEA Grapalat" w:hAnsi="GHEA Grapalat" w:cs="Arial LatArm"/>
          <w:lang w:val="hy-AM"/>
        </w:rPr>
        <w:t xml:space="preserve">միայն </w:t>
      </w:r>
      <w:r w:rsidR="00B1079F">
        <w:rPr>
          <w:rFonts w:ascii="GHEA Grapalat" w:hAnsi="GHEA Grapalat" w:cs="Arial LatArm"/>
          <w:lang w:val="hy-AM"/>
        </w:rPr>
        <w:t>էլեկտրոնային</w:t>
      </w:r>
      <w:r w:rsidRPr="00CB4294">
        <w:rPr>
          <w:rFonts w:ascii="GHEA Grapalat" w:hAnsi="GHEA Grapalat" w:cs="Arial LatArm"/>
          <w:lang w:val="hy-AM"/>
        </w:rPr>
        <w:t xml:space="preserve"> տարբերակով</w:t>
      </w:r>
      <w:r>
        <w:rPr>
          <w:rFonts w:ascii="GHEA Grapalat" w:hAnsi="GHEA Grapalat" w:cs="Arial LatArm"/>
          <w:lang w:val="hy-AM"/>
        </w:rPr>
        <w:t xml:space="preserve">՝ էլեկտրոնային փոստի առկայության դեպքում: Հանվում են թղթային տարբերակով տեղեկատվություն ուղարկելու պահանջները: </w:t>
      </w:r>
      <w:r w:rsidRPr="00CB4294">
        <w:rPr>
          <w:rFonts w:ascii="GHEA Grapalat" w:hAnsi="GHEA Grapalat" w:cs="Arial LatArm"/>
          <w:lang w:val="hy-AM"/>
        </w:rPr>
        <w:t xml:space="preserve"> </w:t>
      </w:r>
    </w:p>
    <w:p w14:paraId="753AD7FE" w14:textId="77777777" w:rsidR="00922C10" w:rsidRPr="00C619B7" w:rsidRDefault="00175FFA" w:rsidP="00807E4D">
      <w:pPr>
        <w:pStyle w:val="ListParagraph"/>
        <w:numPr>
          <w:ilvl w:val="0"/>
          <w:numId w:val="26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color w:val="000000"/>
          <w:lang w:val="pt-BR"/>
        </w:rPr>
      </w:pPr>
      <w:r w:rsidRPr="00A30905">
        <w:rPr>
          <w:rFonts w:ascii="GHEA Grapalat" w:hAnsi="GHEA Grapalat" w:cs="Sylfaen"/>
          <w:color w:val="000000"/>
        </w:rPr>
        <w:t>Օրենքի</w:t>
      </w:r>
      <w:r w:rsidRPr="00A30905">
        <w:rPr>
          <w:rFonts w:ascii="GHEA Grapalat" w:hAnsi="GHEA Grapalat"/>
          <w:color w:val="000000"/>
          <w:lang w:val="pt-BR"/>
        </w:rPr>
        <w:t xml:space="preserve"> 3</w:t>
      </w:r>
      <w:r w:rsidR="00922C10">
        <w:rPr>
          <w:rFonts w:ascii="GHEA Grapalat" w:hAnsi="GHEA Grapalat"/>
          <w:color w:val="000000"/>
          <w:lang w:val="hy-AM"/>
        </w:rPr>
        <w:t>4</w:t>
      </w:r>
      <w:r w:rsidRPr="00A30905">
        <w:rPr>
          <w:rFonts w:ascii="GHEA Grapalat" w:hAnsi="GHEA Grapalat"/>
          <w:color w:val="000000"/>
          <w:lang w:val="pt-BR"/>
        </w:rPr>
        <w:t>-</w:t>
      </w:r>
      <w:r w:rsidRPr="00A30905">
        <w:rPr>
          <w:rFonts w:ascii="GHEA Grapalat" w:hAnsi="GHEA Grapalat"/>
          <w:color w:val="000000"/>
        </w:rPr>
        <w:t>րդ</w:t>
      </w:r>
      <w:r w:rsidRPr="00A30905">
        <w:rPr>
          <w:rFonts w:ascii="GHEA Grapalat" w:hAnsi="GHEA Grapalat"/>
          <w:color w:val="000000"/>
          <w:lang w:val="pt-BR"/>
        </w:rPr>
        <w:t xml:space="preserve"> </w:t>
      </w:r>
      <w:r w:rsidR="00922C10" w:rsidRPr="00A30905">
        <w:rPr>
          <w:rFonts w:ascii="GHEA Grapalat" w:hAnsi="GHEA Grapalat" w:cs="Sylfaen"/>
        </w:rPr>
        <w:t>հոդված</w:t>
      </w:r>
      <w:r w:rsidR="00922C10">
        <w:rPr>
          <w:rFonts w:ascii="GHEA Grapalat" w:hAnsi="GHEA Grapalat" w:cs="Sylfaen"/>
          <w:lang w:val="hy-AM"/>
        </w:rPr>
        <w:t xml:space="preserve">ը խմբագրվում է այնպես, որ </w:t>
      </w:r>
      <w:r w:rsidR="00922C10">
        <w:rPr>
          <w:rFonts w:ascii="GHEA Grapalat" w:hAnsi="GHEA Grapalat" w:cs="Arial LatArm"/>
          <w:lang w:val="hy-AM"/>
        </w:rPr>
        <w:t>անձի</w:t>
      </w:r>
      <w:r w:rsidR="00922C10" w:rsidRPr="00CB4294">
        <w:rPr>
          <w:rFonts w:ascii="GHEA Grapalat" w:hAnsi="GHEA Grapalat" w:cs="Arial LatArm"/>
          <w:lang w:val="hy-AM"/>
        </w:rPr>
        <w:t xml:space="preserve"> </w:t>
      </w:r>
      <w:r w:rsidR="00922C10">
        <w:rPr>
          <w:rFonts w:ascii="GHEA Grapalat" w:hAnsi="GHEA Grapalat" w:cs="Arial LatArm"/>
          <w:lang w:val="hy-AM"/>
        </w:rPr>
        <w:t xml:space="preserve">կողմից </w:t>
      </w:r>
      <w:r w:rsidR="00922C10" w:rsidRPr="00CB4294">
        <w:rPr>
          <w:rFonts w:ascii="GHEA Grapalat" w:hAnsi="GHEA Grapalat" w:cs="Arial LatArm"/>
          <w:lang w:val="hy-AM"/>
        </w:rPr>
        <w:t>կենսաթոշակային ֆոնդի ընտրության դիմում</w:t>
      </w:r>
      <w:r w:rsidR="00922C10">
        <w:rPr>
          <w:rFonts w:ascii="GHEA Grapalat" w:hAnsi="GHEA Grapalat" w:cs="Arial LatArm"/>
          <w:lang w:val="hy-AM"/>
        </w:rPr>
        <w:t xml:space="preserve"> չներկայացնելու դեպքում</w:t>
      </w:r>
      <w:r w:rsidR="00922C10" w:rsidRPr="00CB4294">
        <w:rPr>
          <w:rFonts w:ascii="GHEA Grapalat" w:hAnsi="GHEA Grapalat" w:cs="Arial LatArm"/>
          <w:lang w:val="hy-AM"/>
        </w:rPr>
        <w:t xml:space="preserve"> մասնակիցների ռեեստրը վարողը տվյալ անձի անունից կենսաթոշակային ֆոնդի կառավարչի և կենսաթոշա</w:t>
      </w:r>
      <w:r w:rsidR="00922C10">
        <w:rPr>
          <w:rFonts w:ascii="GHEA Grapalat" w:hAnsi="GHEA Grapalat" w:cs="Arial LatArm"/>
          <w:lang w:val="hy-AM"/>
        </w:rPr>
        <w:t xml:space="preserve">կային ֆոնդի ընտրությունից հետո </w:t>
      </w:r>
      <w:r w:rsidR="00922C10" w:rsidRPr="00CB4294">
        <w:rPr>
          <w:rFonts w:ascii="GHEA Grapalat" w:hAnsi="GHEA Grapalat" w:cs="Arial LatArm"/>
          <w:lang w:val="hy-AM"/>
        </w:rPr>
        <w:t>այդ մասին տեղեկացնում է մասնակցին</w:t>
      </w:r>
      <w:r w:rsidR="00922C10">
        <w:rPr>
          <w:rFonts w:ascii="GHEA Grapalat" w:hAnsi="GHEA Grapalat" w:cs="Arial LatArm"/>
          <w:lang w:val="hy-AM"/>
        </w:rPr>
        <w:t xml:space="preserve"> բացառապես էլեկտրոնային տարբերակով</w:t>
      </w:r>
      <w:r w:rsidR="00922C10" w:rsidRPr="00CB4294">
        <w:rPr>
          <w:rFonts w:ascii="GHEA Grapalat" w:hAnsi="GHEA Grapalat" w:cs="Arial LatArm"/>
          <w:lang w:val="hy-AM"/>
        </w:rPr>
        <w:t>:</w:t>
      </w:r>
      <w:r w:rsidR="00922C10">
        <w:rPr>
          <w:rFonts w:ascii="GHEA Grapalat" w:hAnsi="GHEA Grapalat" w:cs="Arial LatArm"/>
          <w:lang w:val="hy-AM"/>
        </w:rPr>
        <w:t xml:space="preserve"> </w:t>
      </w:r>
    </w:p>
    <w:p w14:paraId="3A79FC08" w14:textId="00930C68" w:rsidR="003448F3" w:rsidRPr="006B4A4F" w:rsidRDefault="00EA6F20" w:rsidP="00DC2D7C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right="23" w:firstLine="567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hy-AM"/>
        </w:rPr>
        <w:t>Օրենքի 24-րդ հոդվածի խմբագրությամբ հնարավորություն է տրվում պ</w:t>
      </w:r>
      <w:r w:rsidRPr="00EA6F20">
        <w:rPr>
          <w:rFonts w:ascii="GHEA Grapalat" w:hAnsi="GHEA Grapalat"/>
          <w:color w:val="000000"/>
          <w:lang w:val="hy-AM"/>
        </w:rPr>
        <w:t>արտադիր կենսաթոշակային ֆոնդ</w:t>
      </w:r>
      <w:r>
        <w:rPr>
          <w:rFonts w:ascii="GHEA Grapalat" w:hAnsi="GHEA Grapalat"/>
          <w:color w:val="000000"/>
          <w:lang w:val="hy-AM"/>
        </w:rPr>
        <w:t>եր</w:t>
      </w:r>
      <w:r w:rsidRPr="00EA6F20">
        <w:rPr>
          <w:rFonts w:ascii="GHEA Grapalat" w:hAnsi="GHEA Grapalat"/>
          <w:color w:val="000000"/>
          <w:lang w:val="hy-AM"/>
        </w:rPr>
        <w:t>ի կառավարիչն</w:t>
      </w:r>
      <w:r>
        <w:rPr>
          <w:rFonts w:ascii="GHEA Grapalat" w:hAnsi="GHEA Grapalat"/>
          <w:color w:val="000000"/>
          <w:lang w:val="hy-AM"/>
        </w:rPr>
        <w:t>երին</w:t>
      </w:r>
      <w:r w:rsidRPr="00EA6F20">
        <w:rPr>
          <w:rFonts w:ascii="GHEA Grapalat" w:hAnsi="GHEA Grapalat"/>
          <w:color w:val="000000"/>
          <w:lang w:val="hy-AM"/>
        </w:rPr>
        <w:t xml:space="preserve"> կառավարելու «Ներդրումային ֆոնդերի մասին» Հայաստանի Հանրապետության օրենքով սահմանված այլ ներդրումային ֆոնդեր</w:t>
      </w:r>
      <w:r>
        <w:rPr>
          <w:rFonts w:ascii="GHEA Grapalat" w:hAnsi="GHEA Grapalat"/>
          <w:color w:val="000000"/>
          <w:lang w:val="hy-AM"/>
        </w:rPr>
        <w:t xml:space="preserve">: </w:t>
      </w:r>
      <w:r w:rsidRPr="00EA6F20">
        <w:rPr>
          <w:rFonts w:ascii="GHEA Grapalat" w:hAnsi="GHEA Grapalat"/>
          <w:color w:val="000000"/>
          <w:lang w:val="hy-AM"/>
        </w:rPr>
        <w:t xml:space="preserve">Ընդ որում, մասնագիտացված ներդրումային ֆոնդ (այդ թվում՝ ոչ հրապարակային) կառավարելու համար անհրաժեշտ </w:t>
      </w:r>
      <w:r>
        <w:rPr>
          <w:rFonts w:ascii="GHEA Grapalat" w:hAnsi="GHEA Grapalat"/>
          <w:color w:val="000000"/>
          <w:lang w:val="hy-AM"/>
        </w:rPr>
        <w:t xml:space="preserve">կլինի </w:t>
      </w:r>
      <w:r w:rsidRPr="00EA6F20">
        <w:rPr>
          <w:rFonts w:ascii="GHEA Grapalat" w:hAnsi="GHEA Grapalat"/>
          <w:color w:val="000000"/>
          <w:lang w:val="hy-AM"/>
        </w:rPr>
        <w:t xml:space="preserve"> Կենտրոնական բանկի նախնական համաձայնությունը:</w:t>
      </w:r>
    </w:p>
    <w:p w14:paraId="6D7D166B" w14:textId="77777777" w:rsidR="003407CA" w:rsidRPr="006B4A4F" w:rsidRDefault="00922C10" w:rsidP="00385864">
      <w:pPr>
        <w:pStyle w:val="ListParagraph"/>
        <w:numPr>
          <w:ilvl w:val="0"/>
          <w:numId w:val="26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color w:val="000000"/>
          <w:lang w:val="pt-BR"/>
        </w:rPr>
      </w:pPr>
      <w:r w:rsidRPr="00A30905">
        <w:rPr>
          <w:rFonts w:ascii="GHEA Grapalat" w:hAnsi="GHEA Grapalat" w:cs="Sylfaen"/>
          <w:color w:val="000000"/>
        </w:rPr>
        <w:t>Օրենքի</w:t>
      </w:r>
      <w:r w:rsidRPr="00D82BEA" w:rsidDel="00922C10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37-րդ </w:t>
      </w:r>
      <w:r w:rsidR="003407CA" w:rsidRPr="003407CA">
        <w:rPr>
          <w:rFonts w:ascii="GHEA Grapalat" w:hAnsi="GHEA Grapalat"/>
          <w:color w:val="000000"/>
          <w:lang w:val="hy-AM"/>
        </w:rPr>
        <w:t>հոդվածի 1-ին մա</w:t>
      </w:r>
      <w:r w:rsidR="003407CA">
        <w:rPr>
          <w:rFonts w:ascii="GHEA Grapalat" w:hAnsi="GHEA Grapalat"/>
          <w:color w:val="000000"/>
          <w:lang w:val="hy-AM"/>
        </w:rPr>
        <w:t>սի 2-րդ կետի «25» թիվը փոխարինվում է</w:t>
      </w:r>
      <w:r w:rsidR="003407CA" w:rsidRPr="003407CA">
        <w:rPr>
          <w:rFonts w:ascii="GHEA Grapalat" w:hAnsi="GHEA Grapalat"/>
          <w:color w:val="000000"/>
          <w:lang w:val="hy-AM"/>
        </w:rPr>
        <w:t xml:space="preserve"> «35» թվով</w:t>
      </w:r>
      <w:r w:rsidR="003407CA">
        <w:rPr>
          <w:rFonts w:ascii="GHEA Grapalat" w:hAnsi="GHEA Grapalat"/>
          <w:color w:val="000000"/>
          <w:lang w:val="hy-AM"/>
        </w:rPr>
        <w:t xml:space="preserve">: Արդյունքում պահպանողական կենսաթոշակային ֆոնդերը կարող են մեծացնել բաժնային արժեթղթերում ներդրումների մասնաբաժինը: </w:t>
      </w:r>
    </w:p>
    <w:p w14:paraId="72D1FD7B" w14:textId="729F677F" w:rsidR="003407CA" w:rsidRPr="006B4A4F" w:rsidRDefault="003407CA" w:rsidP="00385864">
      <w:pPr>
        <w:pStyle w:val="ListParagraph"/>
        <w:numPr>
          <w:ilvl w:val="0"/>
          <w:numId w:val="26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hy-AM"/>
        </w:rPr>
        <w:t>Օրենքի 38-րդ հոդվածը լրացվում է 3-րդ մասի 6-րդ կետով, որով հնարավորություն է տրվում կենսաթոշակային ֆոնդերին ուղղակիորեն ներդրումներ իրականացնել Հայաստանի Հանրապետության</w:t>
      </w:r>
      <w:r w:rsidR="00E71780">
        <w:rPr>
          <w:rFonts w:ascii="GHEA Grapalat" w:hAnsi="GHEA Grapalat"/>
          <w:color w:val="000000"/>
          <w:lang w:val="hy-AM"/>
        </w:rPr>
        <w:t xml:space="preserve"> տնտեսության իրական</w:t>
      </w:r>
      <w:r w:rsidR="00C879C1">
        <w:rPr>
          <w:rFonts w:ascii="GHEA Grapalat" w:hAnsi="GHEA Grapalat"/>
          <w:color w:val="000000"/>
          <w:lang w:val="hy-AM"/>
        </w:rPr>
        <w:t xml:space="preserve"> հատվածում տարբեր ֆինանսական գործիքների միջոցով:</w:t>
      </w:r>
      <w:r w:rsidR="00425847">
        <w:rPr>
          <w:rFonts w:ascii="GHEA Grapalat" w:hAnsi="GHEA Grapalat"/>
          <w:color w:val="000000"/>
          <w:lang w:val="hy-AM"/>
        </w:rPr>
        <w:t xml:space="preserve"> Նույն հոդվածի 4-րդ մասը շարադրվում է նոր խմբագ</w:t>
      </w:r>
      <w:r w:rsidR="009B19D9">
        <w:rPr>
          <w:rFonts w:ascii="GHEA Grapalat" w:hAnsi="GHEA Grapalat"/>
          <w:color w:val="000000"/>
          <w:lang w:val="hy-AM"/>
        </w:rPr>
        <w:t>րությամբ, որով Կենտրոնական բանկը կարող է սահմանել</w:t>
      </w:r>
      <w:r w:rsidR="00425847">
        <w:rPr>
          <w:rFonts w:ascii="GHEA Grapalat" w:hAnsi="GHEA Grapalat"/>
          <w:color w:val="000000"/>
          <w:lang w:val="hy-AM"/>
        </w:rPr>
        <w:t xml:space="preserve"> այդ ֆինանսական գործիքներում ներդրումներ կատարելու պայմանները:</w:t>
      </w:r>
      <w:r w:rsidR="00C879C1">
        <w:rPr>
          <w:rFonts w:ascii="GHEA Grapalat" w:hAnsi="GHEA Grapalat"/>
          <w:color w:val="000000"/>
          <w:lang w:val="hy-AM"/>
        </w:rPr>
        <w:t xml:space="preserve"> </w:t>
      </w:r>
    </w:p>
    <w:p w14:paraId="0EF00FBC" w14:textId="72686D67" w:rsidR="00E53796" w:rsidRPr="005D34B9" w:rsidRDefault="00F97618" w:rsidP="005D34B9">
      <w:pPr>
        <w:pStyle w:val="ListParagraph"/>
        <w:numPr>
          <w:ilvl w:val="0"/>
          <w:numId w:val="26"/>
        </w:numPr>
        <w:tabs>
          <w:tab w:val="left" w:pos="810"/>
        </w:tabs>
        <w:spacing w:line="360" w:lineRule="auto"/>
        <w:ind w:left="0" w:right="23" w:firstLine="567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C42118">
        <w:rPr>
          <w:rFonts w:ascii="GHEA Grapalat" w:hAnsi="GHEA Grapalat"/>
          <w:color w:val="000000"/>
          <w:lang w:val="hy-AM"/>
        </w:rPr>
        <w:t xml:space="preserve">39-րդ հոդվածի 16-րդ մասը շարադրվում է նոր խմբագրությամբ, որի համաձայն </w:t>
      </w:r>
      <w:r w:rsidR="00AC2B1E" w:rsidRPr="00AC2B1E">
        <w:rPr>
          <w:rFonts w:ascii="GHEA Grapalat" w:hAnsi="GHEA Grapalat"/>
          <w:color w:val="000000"/>
          <w:lang w:val="hy-AM"/>
        </w:rPr>
        <w:t>Կենտրոնական բանկի և Հայաստանի Հանրապետության կառավարության ֆինանսական ոլորտի պետական լիազորված մարմնի համատեղ որոշմամբ</w:t>
      </w:r>
      <w:r w:rsidR="00AC2B1E" w:rsidRPr="001624BF">
        <w:rPr>
          <w:rFonts w:ascii="GHEA Grapalat" w:hAnsi="GHEA Grapalat"/>
          <w:color w:val="000000"/>
          <w:lang w:val="hy-AM"/>
        </w:rPr>
        <w:t xml:space="preserve"> </w:t>
      </w:r>
      <w:r w:rsidR="00AC2B1E">
        <w:rPr>
          <w:rFonts w:ascii="GHEA Grapalat" w:hAnsi="GHEA Grapalat"/>
          <w:color w:val="000000"/>
          <w:lang w:val="hy-AM"/>
        </w:rPr>
        <w:t>կարող են</w:t>
      </w:r>
      <w:r w:rsidR="001624BF" w:rsidRPr="001624BF">
        <w:rPr>
          <w:rFonts w:ascii="GHEA Grapalat" w:hAnsi="GHEA Grapalat"/>
          <w:color w:val="000000"/>
          <w:lang w:val="hy-AM"/>
        </w:rPr>
        <w:t xml:space="preserve"> սահմանել կոնկրետ պետության մասնակցության աստիճանի որոշման կարգ, ինչպես նաև որոշ արտասահմանյան պետություններում</w:t>
      </w:r>
      <w:bookmarkStart w:id="1" w:name="_GoBack"/>
      <w:bookmarkEnd w:id="1"/>
      <w:r w:rsidR="001624BF" w:rsidRPr="001624BF">
        <w:rPr>
          <w:rFonts w:ascii="GHEA Grapalat" w:hAnsi="GHEA Grapalat"/>
          <w:color w:val="000000"/>
          <w:lang w:val="hy-AM"/>
        </w:rPr>
        <w:t xml:space="preserve"> ներդրումների համար ավելի բարձր սահմանաչափ (սակայն ոչ ավել, քան ֆոնդի ակտիվների 30 տոկոս)՝ հաշվի առնելով տվյալ պետության վարկանիշը և(կամ) ֆինանսական համ</w:t>
      </w:r>
      <w:r w:rsidR="001624BF">
        <w:rPr>
          <w:rFonts w:ascii="GHEA Grapalat" w:hAnsi="GHEA Grapalat"/>
          <w:color w:val="000000"/>
          <w:lang w:val="hy-AM"/>
        </w:rPr>
        <w:t>ակարգի զարգացվածության աստիճանը</w:t>
      </w:r>
      <w:r w:rsidR="00C42118" w:rsidRPr="00C42118">
        <w:rPr>
          <w:rFonts w:ascii="GHEA Grapalat" w:hAnsi="GHEA Grapalat"/>
          <w:color w:val="000000"/>
          <w:lang w:val="hy-AM"/>
        </w:rPr>
        <w:t>։</w:t>
      </w:r>
    </w:p>
    <w:p w14:paraId="2A9866DB" w14:textId="728AD00F" w:rsidR="00D42E50" w:rsidRPr="003F5363" w:rsidRDefault="00D42E50" w:rsidP="003F5363">
      <w:pPr>
        <w:pStyle w:val="ListParagraph"/>
        <w:numPr>
          <w:ilvl w:val="0"/>
          <w:numId w:val="30"/>
        </w:numPr>
        <w:tabs>
          <w:tab w:val="left" w:pos="810"/>
        </w:tabs>
        <w:spacing w:line="360" w:lineRule="auto"/>
        <w:ind w:right="23"/>
        <w:jc w:val="both"/>
        <w:rPr>
          <w:rFonts w:ascii="GHEA Grapalat" w:hAnsi="GHEA Grapalat" w:cs="GHEA Mariam"/>
          <w:b/>
          <w:lang w:val="pt-BR"/>
        </w:rPr>
      </w:pPr>
      <w:r w:rsidRPr="003F5363">
        <w:rPr>
          <w:rFonts w:ascii="GHEA Grapalat" w:hAnsi="GHEA Grapalat" w:cs="GHEA Mariam"/>
          <w:b/>
          <w:lang w:val="hy-AM"/>
        </w:rPr>
        <w:t>Նախագ</w:t>
      </w:r>
      <w:r w:rsidR="00B558F8" w:rsidRPr="003F5363">
        <w:rPr>
          <w:rFonts w:ascii="GHEA Grapalat" w:hAnsi="GHEA Grapalat" w:cs="GHEA Mariam"/>
          <w:b/>
          <w:lang w:val="hy-AM"/>
        </w:rPr>
        <w:t>ծ</w:t>
      </w:r>
      <w:r w:rsidRPr="003F5363">
        <w:rPr>
          <w:rFonts w:ascii="GHEA Grapalat" w:hAnsi="GHEA Grapalat" w:cs="GHEA Mariam"/>
          <w:b/>
          <w:lang w:val="hy-AM"/>
        </w:rPr>
        <w:t>ի մշակման գործընթացում ներգրավված ինստիտուտները և անձինք</w:t>
      </w:r>
      <w:r w:rsidRPr="003F5363">
        <w:rPr>
          <w:rFonts w:ascii="GHEA Grapalat" w:hAnsi="GHEA Grapalat" w:cs="GHEA Mariam"/>
          <w:b/>
          <w:lang w:val="pt-BR"/>
        </w:rPr>
        <w:t>.</w:t>
      </w:r>
    </w:p>
    <w:p w14:paraId="7FEDE2A1" w14:textId="77777777" w:rsidR="00AC2B1E" w:rsidRPr="00AC2B1E" w:rsidRDefault="00AC2B1E" w:rsidP="00AC2B1E">
      <w:pPr>
        <w:spacing w:line="360" w:lineRule="auto"/>
        <w:ind w:right="23" w:firstLine="540"/>
        <w:jc w:val="both"/>
        <w:rPr>
          <w:rFonts w:ascii="GHEA Grapalat" w:hAnsi="GHEA Grapalat" w:cs="Sylfaen"/>
          <w:lang w:val="pt-BR"/>
        </w:rPr>
      </w:pPr>
      <w:r w:rsidRPr="00AC2B1E">
        <w:rPr>
          <w:rFonts w:ascii="GHEA Grapalat" w:hAnsi="GHEA Grapalat"/>
          <w:bCs/>
          <w:color w:val="000000"/>
          <w:lang w:val="hy-AM"/>
        </w:rPr>
        <w:t>Նախագ</w:t>
      </w:r>
      <w:proofErr w:type="spellStart"/>
      <w:r w:rsidRPr="00AC2B1E">
        <w:rPr>
          <w:rFonts w:ascii="GHEA Grapalat" w:hAnsi="GHEA Grapalat"/>
          <w:bCs/>
          <w:color w:val="000000"/>
          <w:lang w:val="en-US"/>
        </w:rPr>
        <w:t>իծ</w:t>
      </w:r>
      <w:proofErr w:type="spellEnd"/>
      <w:r w:rsidRPr="00AC2B1E">
        <w:rPr>
          <w:rFonts w:ascii="GHEA Grapalat" w:hAnsi="GHEA Grapalat"/>
          <w:bCs/>
          <w:color w:val="000000"/>
          <w:lang w:val="hy-AM"/>
        </w:rPr>
        <w:t xml:space="preserve">ը մշակվել </w:t>
      </w:r>
      <w:r w:rsidRPr="00AC2B1E">
        <w:rPr>
          <w:rFonts w:ascii="GHEA Grapalat" w:hAnsi="GHEA Grapalat"/>
          <w:bCs/>
          <w:color w:val="000000"/>
          <w:lang w:val="en-US"/>
        </w:rPr>
        <w:t>է</w:t>
      </w:r>
      <w:r w:rsidRPr="00AC2B1E">
        <w:rPr>
          <w:rFonts w:ascii="GHEA Grapalat" w:hAnsi="GHEA Grapalat"/>
          <w:bCs/>
          <w:color w:val="000000"/>
          <w:lang w:val="hy-AM"/>
        </w:rPr>
        <w:t xml:space="preserve"> ՀՀ կենտրոնական բանկի</w:t>
      </w:r>
      <w:r w:rsidRPr="00AC2B1E">
        <w:rPr>
          <w:rFonts w:ascii="GHEA Grapalat" w:hAnsi="GHEA Grapalat"/>
          <w:bCs/>
          <w:color w:val="000000"/>
          <w:lang w:val="pt-BR"/>
        </w:rPr>
        <w:t xml:space="preserve"> </w:t>
      </w:r>
      <w:r w:rsidRPr="00AC2B1E">
        <w:rPr>
          <w:rFonts w:ascii="GHEA Grapalat" w:hAnsi="GHEA Grapalat"/>
          <w:bCs/>
          <w:color w:val="000000"/>
          <w:lang w:val="hy-AM"/>
        </w:rPr>
        <w:t xml:space="preserve">և ՀՀ ֆինանսների նախարարության </w:t>
      </w:r>
      <w:proofErr w:type="spellStart"/>
      <w:r w:rsidRPr="00AC2B1E">
        <w:rPr>
          <w:rFonts w:ascii="GHEA Grapalat" w:hAnsi="GHEA Grapalat" w:cs="Sylfaen"/>
          <w:lang w:val="en-US"/>
        </w:rPr>
        <w:t>կողմից</w:t>
      </w:r>
      <w:proofErr w:type="spellEnd"/>
      <w:r w:rsidRPr="00AC2B1E">
        <w:rPr>
          <w:rFonts w:ascii="GHEA Grapalat" w:hAnsi="GHEA Grapalat" w:cs="Sylfaen"/>
          <w:lang w:val="pt-BR"/>
        </w:rPr>
        <w:t>:</w:t>
      </w:r>
    </w:p>
    <w:p w14:paraId="20E77FD0" w14:textId="732C117C" w:rsidR="0022217F" w:rsidRPr="003F5363" w:rsidRDefault="0022217F" w:rsidP="003F5363">
      <w:pPr>
        <w:pStyle w:val="ListParagraph"/>
        <w:numPr>
          <w:ilvl w:val="0"/>
          <w:numId w:val="30"/>
        </w:numPr>
        <w:tabs>
          <w:tab w:val="left" w:pos="810"/>
        </w:tabs>
        <w:spacing w:line="360" w:lineRule="auto"/>
        <w:ind w:right="23"/>
        <w:jc w:val="both"/>
        <w:rPr>
          <w:rFonts w:ascii="GHEA Grapalat" w:hAnsi="GHEA Grapalat"/>
          <w:bCs/>
          <w:color w:val="000000"/>
          <w:lang w:val="hy-AM"/>
        </w:rPr>
      </w:pPr>
      <w:r w:rsidRPr="003F5363">
        <w:rPr>
          <w:rFonts w:ascii="GHEA Grapalat" w:hAnsi="GHEA Grapalat"/>
          <w:b/>
          <w:lang w:val="pt-BR"/>
        </w:rPr>
        <w:t>Ակնկալվող արդյունքը.</w:t>
      </w:r>
    </w:p>
    <w:p w14:paraId="115B4661" w14:textId="77777777" w:rsidR="0064790D" w:rsidRDefault="0064790D" w:rsidP="00AE33AF">
      <w:pPr>
        <w:spacing w:line="360" w:lineRule="auto"/>
        <w:ind w:right="23" w:firstLine="709"/>
        <w:jc w:val="both"/>
        <w:rPr>
          <w:rFonts w:ascii="GHEA Grapalat" w:hAnsi="GHEA Grapalat" w:cs="Sylfaen"/>
          <w:lang w:val="pt-BR"/>
        </w:rPr>
      </w:pPr>
      <w:r w:rsidRPr="0064790D">
        <w:rPr>
          <w:rFonts w:ascii="GHEA Grapalat" w:hAnsi="GHEA Grapalat" w:cs="Sylfaen"/>
          <w:lang w:val="pt-BR"/>
        </w:rPr>
        <w:t xml:space="preserve">Ֆոնդերի ներդրումների որոշ սահմանափակումների մեղմացման արդյունքում կընդլայնվեն ֆոնդերի կողմից իրականացվող ներդրումների և եկամուտների ստացման հնարավորությունները: Բացի այդ, հնարավորություն կստեղծվի հանրության խնայողությունները լիարժեք կերպով ուղղելու տնտեսության իրական հատվածի ֆինանսավորմանը:   </w:t>
      </w:r>
      <w:r w:rsidRPr="00AE33AF">
        <w:rPr>
          <w:rFonts w:ascii="GHEA Grapalat" w:hAnsi="GHEA Grapalat" w:cs="Sylfaen"/>
          <w:lang w:val="pt-BR"/>
        </w:rPr>
        <w:t xml:space="preserve"> </w:t>
      </w:r>
    </w:p>
    <w:p w14:paraId="796708A9" w14:textId="4864ADE2" w:rsidR="006D1C9A" w:rsidRPr="00A06E7A" w:rsidRDefault="006D1C9A" w:rsidP="00AE33AF">
      <w:pPr>
        <w:spacing w:line="360" w:lineRule="auto"/>
        <w:ind w:right="23" w:firstLine="709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 xml:space="preserve">Կենսաթոշակային ֆոնդերի կառավարիչներին </w:t>
      </w:r>
      <w:r w:rsidR="00AC3E64" w:rsidRPr="00AC3E64">
        <w:rPr>
          <w:rFonts w:ascii="GHEA Grapalat" w:hAnsi="GHEA Grapalat" w:cs="Sylfaen"/>
          <w:lang w:val="hy-AM"/>
        </w:rPr>
        <w:t xml:space="preserve">այլ </w:t>
      </w:r>
      <w:r w:rsidR="00AC3E64">
        <w:rPr>
          <w:rFonts w:ascii="GHEA Grapalat" w:hAnsi="GHEA Grapalat" w:cs="Sylfaen"/>
          <w:lang w:val="hy-AM"/>
        </w:rPr>
        <w:t xml:space="preserve">տեսակի </w:t>
      </w:r>
      <w:r w:rsidR="00AC3E64" w:rsidRPr="00AC3E64">
        <w:rPr>
          <w:rFonts w:ascii="GHEA Grapalat" w:hAnsi="GHEA Grapalat" w:cs="Sylfaen"/>
          <w:lang w:val="hy-AM"/>
        </w:rPr>
        <w:t xml:space="preserve">ներդրումային </w:t>
      </w:r>
      <w:r>
        <w:rPr>
          <w:rFonts w:ascii="GHEA Grapalat" w:hAnsi="GHEA Grapalat" w:cs="Sylfaen"/>
          <w:lang w:val="hy-AM"/>
        </w:rPr>
        <w:t>ֆոնդեր կառավարելու հնարավորություն տալու դեպքում ֆոնդերի կառավարիչները կկարողանան</w:t>
      </w:r>
      <w:r w:rsidR="003E4484">
        <w:rPr>
          <w:rFonts w:ascii="GHEA Grapalat" w:hAnsi="GHEA Grapalat" w:cs="Sylfaen"/>
          <w:lang w:val="hy-AM"/>
        </w:rPr>
        <w:t xml:space="preserve"> կիրառել իրենց կարողությունները՝ ստեղծելով և կառավարելով </w:t>
      </w:r>
      <w:r w:rsidR="00ED2EE2">
        <w:rPr>
          <w:rFonts w:ascii="GHEA Grapalat" w:hAnsi="GHEA Grapalat" w:cs="Sylfaen"/>
          <w:lang w:val="hy-AM"/>
        </w:rPr>
        <w:t xml:space="preserve">տարբեր տեսակի </w:t>
      </w:r>
      <w:r w:rsidR="003E4484">
        <w:rPr>
          <w:rFonts w:ascii="GHEA Grapalat" w:hAnsi="GHEA Grapalat" w:cs="Sylfaen"/>
          <w:lang w:val="hy-AM"/>
        </w:rPr>
        <w:t xml:space="preserve">ֆոնդեր, </w:t>
      </w:r>
      <w:r w:rsidR="00603E4E">
        <w:rPr>
          <w:rFonts w:ascii="GHEA Grapalat" w:hAnsi="GHEA Grapalat" w:cs="Sylfaen"/>
          <w:lang w:val="hy-AM"/>
        </w:rPr>
        <w:t>որոնց շնորհիվ կֆինանսավորվեն տնտեսության տարբեր ոլորտներ և ներդրումային նախագծեր՝</w:t>
      </w:r>
      <w:r w:rsidR="00ED2EE2">
        <w:rPr>
          <w:rFonts w:ascii="GHEA Grapalat" w:hAnsi="GHEA Grapalat" w:cs="Sylfaen"/>
          <w:lang w:val="hy-AM"/>
        </w:rPr>
        <w:t xml:space="preserve"> </w:t>
      </w:r>
      <w:r w:rsidR="00E200F2">
        <w:rPr>
          <w:rFonts w:ascii="GHEA Grapalat" w:hAnsi="GHEA Grapalat" w:cs="Sylfaen"/>
          <w:lang w:val="hy-AM"/>
        </w:rPr>
        <w:t>էական ներդրում</w:t>
      </w:r>
      <w:r w:rsidR="00ED2EE2">
        <w:rPr>
          <w:rFonts w:ascii="GHEA Grapalat" w:hAnsi="GHEA Grapalat" w:cs="Sylfaen"/>
          <w:lang w:val="hy-AM"/>
        </w:rPr>
        <w:t xml:space="preserve"> </w:t>
      </w:r>
      <w:r w:rsidR="00603E4E">
        <w:rPr>
          <w:rFonts w:ascii="GHEA Grapalat" w:hAnsi="GHEA Grapalat" w:cs="Sylfaen"/>
          <w:lang w:val="hy-AM"/>
        </w:rPr>
        <w:t>ունենալով</w:t>
      </w:r>
      <w:r w:rsidR="00ED2EE2">
        <w:rPr>
          <w:rFonts w:ascii="GHEA Grapalat" w:hAnsi="GHEA Grapalat" w:cs="Sylfaen"/>
          <w:lang w:val="hy-AM"/>
        </w:rPr>
        <w:t xml:space="preserve"> </w:t>
      </w:r>
      <w:r w:rsidR="00352A49">
        <w:rPr>
          <w:rFonts w:ascii="GHEA Grapalat" w:hAnsi="GHEA Grapalat" w:cs="Sylfaen"/>
          <w:lang w:val="hy-AM"/>
        </w:rPr>
        <w:t>տնտեսության ֆինանսավորման այլընտրանքային գործիքների</w:t>
      </w:r>
      <w:r w:rsidR="009B6091">
        <w:rPr>
          <w:rFonts w:ascii="GHEA Grapalat" w:hAnsi="GHEA Grapalat" w:cs="Sylfaen"/>
          <w:lang w:val="hy-AM"/>
        </w:rPr>
        <w:t xml:space="preserve"> ստեղծման և զարգացման </w:t>
      </w:r>
      <w:r w:rsidR="00E200F2">
        <w:rPr>
          <w:rFonts w:ascii="GHEA Grapalat" w:hAnsi="GHEA Grapalat" w:cs="Sylfaen"/>
          <w:lang w:val="hy-AM"/>
        </w:rPr>
        <w:t>գործում</w:t>
      </w:r>
      <w:r w:rsidR="009B6091">
        <w:rPr>
          <w:rFonts w:ascii="GHEA Grapalat" w:hAnsi="GHEA Grapalat" w:cs="Sylfaen"/>
          <w:lang w:val="hy-AM"/>
        </w:rPr>
        <w:t xml:space="preserve">: </w:t>
      </w:r>
    </w:p>
    <w:p w14:paraId="6C1F033C" w14:textId="75A7B068" w:rsidR="003C4905" w:rsidRPr="006B4A4F" w:rsidRDefault="00B1659E" w:rsidP="00AE33AF">
      <w:pPr>
        <w:spacing w:line="360" w:lineRule="auto"/>
        <w:ind w:right="23" w:firstLine="709"/>
        <w:jc w:val="both"/>
        <w:rPr>
          <w:rFonts w:ascii="GHEA Grapalat" w:hAnsi="GHEA Grapalat" w:cs="Sylfaen"/>
          <w:lang w:val="pt-BR"/>
        </w:rPr>
      </w:pPr>
      <w:r w:rsidRPr="003C4905">
        <w:rPr>
          <w:rFonts w:ascii="GHEA Grapalat" w:hAnsi="GHEA Grapalat" w:cs="Sylfaen"/>
          <w:lang w:val="hy-AM"/>
        </w:rPr>
        <w:t>Նախագծի</w:t>
      </w:r>
      <w:r w:rsidRPr="000568D8">
        <w:rPr>
          <w:rFonts w:ascii="GHEA Grapalat" w:hAnsi="GHEA Grapalat" w:cs="Sylfaen"/>
          <w:lang w:val="pt-BR"/>
        </w:rPr>
        <w:t xml:space="preserve"> </w:t>
      </w:r>
      <w:r w:rsidR="0022217F" w:rsidRPr="003C4905">
        <w:rPr>
          <w:rFonts w:ascii="GHEA Grapalat" w:hAnsi="GHEA Grapalat" w:cs="Sylfaen"/>
          <w:lang w:val="hy-AM"/>
        </w:rPr>
        <w:t>ընդունմա</w:t>
      </w:r>
      <w:r w:rsidR="000B5EE4">
        <w:rPr>
          <w:rFonts w:ascii="GHEA Grapalat" w:hAnsi="GHEA Grapalat" w:cs="Sylfaen"/>
          <w:lang w:val="hy-AM"/>
        </w:rPr>
        <w:t xml:space="preserve">ն արդյունքում </w:t>
      </w:r>
      <w:r w:rsidR="00AE33AF" w:rsidRPr="00AE33AF">
        <w:rPr>
          <w:rFonts w:ascii="GHEA Grapalat" w:hAnsi="GHEA Grapalat" w:cs="Sylfaen"/>
          <w:lang w:val="pt-BR"/>
        </w:rPr>
        <w:t xml:space="preserve">կենսաթոշակային ֆոնդերի մասնակիցները տեղեկատվություն կարող են ստանալ միայն էլեկտրոնային եղանակով, ինչի շնորհիվ մասնակիցների ռեեստրը վարողը հնարավորություն կունենա նվազեցնելու գործառնական ծախսերը: </w:t>
      </w:r>
    </w:p>
    <w:p w14:paraId="7CCC093B" w14:textId="0F9C2839" w:rsidR="00B63372" w:rsidRPr="0039410E" w:rsidRDefault="003F5363" w:rsidP="0039410E">
      <w:pPr>
        <w:pStyle w:val="ListParagraph"/>
        <w:numPr>
          <w:ilvl w:val="0"/>
          <w:numId w:val="30"/>
        </w:numPr>
        <w:tabs>
          <w:tab w:val="left" w:pos="810"/>
        </w:tabs>
        <w:spacing w:line="360" w:lineRule="auto"/>
        <w:ind w:right="23"/>
        <w:jc w:val="both"/>
        <w:rPr>
          <w:rFonts w:ascii="GHEA Grapalat" w:hAnsi="GHEA Grapalat"/>
          <w:b/>
          <w:lang w:val="pt-BR"/>
        </w:rPr>
      </w:pPr>
      <w:r w:rsidRPr="0039410E">
        <w:rPr>
          <w:rFonts w:ascii="GHEA Grapalat" w:hAnsi="GHEA Grapalat"/>
          <w:b/>
          <w:lang w:val="pt-BR"/>
        </w:rPr>
        <w:t>Ակտի նորմատիվ բնույթի հիմնավորվածությունը</w:t>
      </w:r>
      <w:r w:rsidR="00985508">
        <w:rPr>
          <w:rFonts w:ascii="GHEA Grapalat" w:hAnsi="GHEA Grapalat"/>
          <w:b/>
          <w:lang w:val="pt-BR"/>
        </w:rPr>
        <w:t>.</w:t>
      </w:r>
    </w:p>
    <w:p w14:paraId="09B73E2E" w14:textId="711FED36" w:rsidR="003F5363" w:rsidRDefault="003F5363" w:rsidP="00803F5A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52917">
        <w:rPr>
          <w:rFonts w:ascii="GHEA Grapalat" w:hAnsi="GHEA Grapalat"/>
          <w:color w:val="000000"/>
          <w:lang w:val="hy-AM"/>
        </w:rPr>
        <w:t>Ակտը նորմատիվ բնույթի է, քանի որ Նորմատիվ իրավական ակտի նախագիծը «Նորմատիվ իրավական ակտերի մասին» Հայաստանի Հանրապետության օրենքով սահմանված պահանջների համաձայն մշակված գրավոր ակտ է և պարունակում</w:t>
      </w:r>
      <w:r w:rsidRPr="00152917">
        <w:rPr>
          <w:rFonts w:ascii="GHEA Grapalat" w:hAnsi="GHEA Grapalat" w:cs="Sylfaen"/>
          <w:snapToGrid w:val="0"/>
          <w:lang w:val="hy-AM"/>
        </w:rPr>
        <w:t xml:space="preserve"> է </w:t>
      </w:r>
      <w:r w:rsidRPr="00152917">
        <w:rPr>
          <w:rFonts w:ascii="GHEA Grapalat" w:hAnsi="GHEA Grapalat"/>
          <w:color w:val="000000"/>
          <w:lang w:val="hy-AM"/>
        </w:rPr>
        <w:t xml:space="preserve">վարքագծի պարտադիր կանոններ անորոշ թվով անձանց համար: </w:t>
      </w:r>
    </w:p>
    <w:p w14:paraId="70DC341D" w14:textId="77777777" w:rsidR="00803F5A" w:rsidRPr="00803F5A" w:rsidRDefault="00803F5A" w:rsidP="00803F5A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3A8B2720" w14:textId="0FCB48AE" w:rsidR="00960BF4" w:rsidRPr="003F5363" w:rsidRDefault="00803F5A" w:rsidP="00803F5A">
      <w:pPr>
        <w:shd w:val="clear" w:color="auto" w:fill="FFFFFF"/>
        <w:spacing w:line="360" w:lineRule="auto"/>
        <w:ind w:firstLine="567"/>
        <w:jc w:val="both"/>
        <w:rPr>
          <w:rFonts w:ascii="MS Gothic" w:eastAsia="MS Gothic" w:hAnsi="MS Gothic" w:cs="MS Gothic"/>
          <w:color w:val="FF0000"/>
          <w:lang w:val="hy-AM"/>
        </w:rPr>
      </w:pPr>
      <w:r w:rsidRPr="00803F5A">
        <w:rPr>
          <w:rFonts w:ascii="GHEA Grapalat" w:hAnsi="GHEA Grapalat"/>
          <w:b/>
          <w:lang w:val="hy-AM"/>
        </w:rPr>
        <w:t xml:space="preserve">7. </w:t>
      </w:r>
      <w:r w:rsidR="003F5363" w:rsidRPr="00D01582">
        <w:rPr>
          <w:rFonts w:ascii="GHEA Grapalat" w:hAnsi="GHEA Grapalat"/>
          <w:b/>
          <w:lang w:val="hy-AM"/>
        </w:rPr>
        <w:t>Օ</w:t>
      </w:r>
      <w:r w:rsidR="003F5363" w:rsidRPr="00D01582">
        <w:rPr>
          <w:rFonts w:ascii="GHEA Grapalat" w:hAnsi="GHEA Grapalat" w:cs="Sylfaen"/>
          <w:b/>
          <w:lang w:val="hy-AM"/>
        </w:rPr>
        <w:t>րենքների</w:t>
      </w:r>
      <w:r w:rsidR="003F5363" w:rsidRPr="00D01582">
        <w:rPr>
          <w:rFonts w:ascii="GHEA Grapalat" w:hAnsi="GHEA Grapalat"/>
          <w:b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noProof/>
          <w:lang w:val="hy-AM"/>
        </w:rPr>
        <w:t>ընդունման</w:t>
      </w:r>
      <w:r w:rsidR="003F5363" w:rsidRPr="00D01582">
        <w:rPr>
          <w:rFonts w:ascii="GHEA Grapalat" w:hAnsi="GHEA Grapalat"/>
          <w:b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պետական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տեղական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ինքնակառավարման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մարմնի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բյուջեում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եկամուտների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և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ծախսերի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էական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ավելացման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նվազեցման</w:t>
      </w:r>
      <w:r w:rsidR="003F5363" w:rsidRPr="00D01582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F5363" w:rsidRPr="00D01582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  <w:r w:rsidR="003F5363" w:rsidRPr="00D01582">
        <w:rPr>
          <w:rFonts w:ascii="MS Gothic" w:eastAsia="MS Gothic" w:hAnsi="MS Gothic" w:cs="MS Gothic"/>
          <w:lang w:val="hy-AM"/>
        </w:rPr>
        <w:t>․</w:t>
      </w:r>
    </w:p>
    <w:p w14:paraId="0768D8DC" w14:textId="228EF67A" w:rsidR="00960BF4" w:rsidRDefault="00960BF4" w:rsidP="00807E4D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95A0C">
        <w:rPr>
          <w:rFonts w:ascii="GHEA Grapalat" w:hAnsi="GHEA Grapalat" w:cs="Sylfaen"/>
          <w:lang w:val="hy-AM"/>
        </w:rPr>
        <w:t>Նախագծի</w:t>
      </w:r>
      <w:r w:rsidRPr="00895A0C">
        <w:rPr>
          <w:rFonts w:ascii="GHEA Grapalat" w:hAnsi="GHEA Grapalat"/>
          <w:lang w:val="hy-AM"/>
        </w:rPr>
        <w:t xml:space="preserve"> </w:t>
      </w:r>
      <w:r w:rsidRPr="00895A0C">
        <w:rPr>
          <w:rFonts w:ascii="GHEA Grapalat" w:hAnsi="GHEA Grapalat" w:cs="Sylfaen"/>
          <w:lang w:val="hy-AM"/>
        </w:rPr>
        <w:t>ընդունման</w:t>
      </w:r>
      <w:r w:rsidRPr="00895A0C">
        <w:rPr>
          <w:rFonts w:ascii="GHEA Grapalat" w:hAnsi="GHEA Grapalat"/>
          <w:lang w:val="hy-AM"/>
        </w:rPr>
        <w:t xml:space="preserve"> </w:t>
      </w:r>
      <w:r w:rsidRPr="00895A0C">
        <w:rPr>
          <w:rFonts w:ascii="GHEA Grapalat" w:hAnsi="GHEA Grapalat" w:cs="Sylfaen"/>
          <w:lang w:val="hy-AM"/>
        </w:rPr>
        <w:t>կապակցությամբ</w:t>
      </w:r>
      <w:r w:rsidRPr="00895A0C">
        <w:rPr>
          <w:rFonts w:ascii="GHEA Grapalat" w:hAnsi="GHEA Grapalat"/>
          <w:lang w:val="hy-AM"/>
        </w:rPr>
        <w:t xml:space="preserve"> </w:t>
      </w:r>
      <w:r w:rsidRPr="00895A0C">
        <w:rPr>
          <w:rFonts w:ascii="GHEA Grapalat" w:hAnsi="GHEA Grapalat" w:cs="Sylfaen"/>
          <w:lang w:val="hy-AM"/>
        </w:rPr>
        <w:t>լրացուցիչ</w:t>
      </w:r>
      <w:r w:rsidRPr="00895A0C">
        <w:rPr>
          <w:rFonts w:ascii="GHEA Grapalat" w:hAnsi="GHEA Grapalat"/>
          <w:lang w:val="hy-AM"/>
        </w:rPr>
        <w:t xml:space="preserve"> </w:t>
      </w:r>
      <w:r w:rsidRPr="00895A0C">
        <w:rPr>
          <w:rFonts w:ascii="GHEA Grapalat" w:hAnsi="GHEA Grapalat" w:cs="Sylfaen"/>
          <w:lang w:val="hy-AM"/>
        </w:rPr>
        <w:t>ֆինանսական</w:t>
      </w:r>
      <w:r w:rsidRPr="00895A0C">
        <w:rPr>
          <w:rFonts w:ascii="GHEA Grapalat" w:hAnsi="GHEA Grapalat"/>
          <w:lang w:val="hy-AM"/>
        </w:rPr>
        <w:t xml:space="preserve"> </w:t>
      </w:r>
      <w:r w:rsidRPr="00895A0C">
        <w:rPr>
          <w:rFonts w:ascii="GHEA Grapalat" w:hAnsi="GHEA Grapalat" w:cs="Sylfaen"/>
          <w:lang w:val="hy-AM"/>
        </w:rPr>
        <w:t>միջոցների</w:t>
      </w:r>
      <w:r w:rsidRPr="00895A0C">
        <w:rPr>
          <w:rFonts w:ascii="GHEA Grapalat" w:hAnsi="GHEA Grapalat"/>
          <w:lang w:val="hy-AM"/>
        </w:rPr>
        <w:t xml:space="preserve"> </w:t>
      </w:r>
      <w:r w:rsidRPr="00895A0C">
        <w:rPr>
          <w:rFonts w:ascii="GHEA Grapalat" w:hAnsi="GHEA Grapalat" w:cs="Sylfaen"/>
          <w:lang w:val="hy-AM"/>
        </w:rPr>
        <w:t>անհրաժեշտությունը</w:t>
      </w:r>
      <w:r w:rsidRPr="00895A0C">
        <w:rPr>
          <w:rFonts w:ascii="GHEA Grapalat" w:hAnsi="GHEA Grapalat"/>
          <w:lang w:val="hy-AM"/>
        </w:rPr>
        <w:t xml:space="preserve"> </w:t>
      </w:r>
      <w:r w:rsidRPr="00895A0C">
        <w:rPr>
          <w:rFonts w:ascii="GHEA Grapalat" w:hAnsi="GHEA Grapalat" w:cs="Sylfaen"/>
          <w:lang w:val="hy-AM"/>
        </w:rPr>
        <w:t>բացակայում</w:t>
      </w:r>
      <w:r w:rsidRPr="00895A0C">
        <w:rPr>
          <w:rFonts w:ascii="GHEA Grapalat" w:hAnsi="GHEA Grapalat"/>
          <w:lang w:val="hy-AM"/>
        </w:rPr>
        <w:t xml:space="preserve"> </w:t>
      </w:r>
      <w:r w:rsidRPr="00895A0C">
        <w:rPr>
          <w:rFonts w:ascii="GHEA Grapalat" w:hAnsi="GHEA Grapalat" w:cs="Sylfaen"/>
          <w:lang w:val="hy-AM"/>
        </w:rPr>
        <w:t>է</w:t>
      </w:r>
      <w:r w:rsidRPr="00895A0C">
        <w:rPr>
          <w:rFonts w:ascii="GHEA Grapalat" w:hAnsi="GHEA Grapalat"/>
          <w:lang w:val="hy-AM"/>
        </w:rPr>
        <w:t xml:space="preserve">: </w:t>
      </w:r>
    </w:p>
    <w:p w14:paraId="61927332" w14:textId="77777777" w:rsidR="00803F5A" w:rsidRPr="0058671C" w:rsidRDefault="00803F5A" w:rsidP="00803F5A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07FE341B" w14:textId="0CCD4332" w:rsidR="00FD76A8" w:rsidRPr="00875C6C" w:rsidRDefault="00FD76A8" w:rsidP="00803F5A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lang w:val="hy-AM"/>
        </w:rPr>
        <w:t xml:space="preserve">8․ </w:t>
      </w:r>
      <w:r w:rsidRPr="00A446D1">
        <w:rPr>
          <w:rFonts w:ascii="GHEA Grapalat" w:hAnsi="GHEA Grapalat"/>
          <w:b/>
          <w:lang w:val="hy-AM"/>
        </w:rPr>
        <w:t>Օ</w:t>
      </w:r>
      <w:r w:rsidRPr="00A446D1">
        <w:rPr>
          <w:rFonts w:ascii="GHEA Grapalat" w:hAnsi="GHEA Grapalat" w:cs="Sylfaen"/>
          <w:b/>
          <w:lang w:val="hy-AM"/>
        </w:rPr>
        <w:t>րենքների</w:t>
      </w:r>
      <w:r w:rsidRPr="00A446D1">
        <w:rPr>
          <w:rFonts w:ascii="GHEA Grapalat" w:hAnsi="GHEA Grapalat"/>
          <w:b/>
          <w:lang w:val="hy-AM"/>
        </w:rPr>
        <w:t xml:space="preserve"> </w:t>
      </w:r>
      <w:r w:rsidRPr="00A446D1">
        <w:rPr>
          <w:rFonts w:ascii="GHEA Grapalat" w:hAnsi="GHEA Grapalat" w:cs="Sylfaen"/>
          <w:b/>
          <w:noProof/>
          <w:lang w:val="hy-AM"/>
        </w:rPr>
        <w:t>ընդունման</w:t>
      </w:r>
      <w:r w:rsidRPr="00A446D1">
        <w:rPr>
          <w:rFonts w:ascii="GHEA Grapalat" w:hAnsi="GHEA Grapalat"/>
          <w:b/>
          <w:noProof/>
          <w:lang w:val="hy-AM"/>
        </w:rPr>
        <w:t xml:space="preserve"> </w:t>
      </w:r>
      <w:r w:rsidRPr="00A446D1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Pr="00A446D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446D1">
        <w:rPr>
          <w:rFonts w:ascii="GHEA Grapalat" w:hAnsi="GHEA Grapalat" w:cs="Sylfaen"/>
          <w:b/>
          <w:bCs/>
          <w:iCs/>
          <w:noProof/>
          <w:lang w:val="hy-AM"/>
        </w:rPr>
        <w:t>այլ իրավական ակտերի ընդունման անհրաժեշտությունը</w:t>
      </w:r>
      <w:r w:rsidR="00875C6C" w:rsidRPr="00875C6C">
        <w:rPr>
          <w:rFonts w:ascii="GHEA Grapalat" w:hAnsi="GHEA Grapalat" w:cs="Sylfaen"/>
          <w:b/>
          <w:bCs/>
          <w:iCs/>
          <w:noProof/>
          <w:lang w:val="hy-AM"/>
        </w:rPr>
        <w:t>.</w:t>
      </w:r>
    </w:p>
    <w:p w14:paraId="239F6910" w14:textId="70083D7A" w:rsidR="00960BF4" w:rsidRDefault="00FD76A8" w:rsidP="00803F5A">
      <w:pPr>
        <w:spacing w:line="360" w:lineRule="auto"/>
        <w:ind w:right="23" w:firstLine="37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 LatArm"/>
          <w:lang w:val="hy-AM"/>
        </w:rPr>
        <w:t>«Կուտակային կենսաթոշակների մասին»</w:t>
      </w:r>
      <w:r w:rsidRPr="0061788D">
        <w:rPr>
          <w:rFonts w:ascii="GHEA Grapalat" w:hAnsi="GHEA Grapalat" w:cs="Arial LatArm"/>
          <w:lang w:val="pt-BR"/>
        </w:rPr>
        <w:t xml:space="preserve"> </w:t>
      </w:r>
      <w:r w:rsidRPr="00D82BEA">
        <w:rPr>
          <w:rFonts w:ascii="GHEA Grapalat" w:hAnsi="GHEA Grapalat" w:cs="Arial LatArm"/>
          <w:lang w:val="hy-AM"/>
        </w:rPr>
        <w:t>օրենքում</w:t>
      </w:r>
      <w:r w:rsidRPr="0061788D">
        <w:rPr>
          <w:rFonts w:ascii="GHEA Grapalat" w:hAnsi="GHEA Grapalat" w:cs="Arial LatArm"/>
          <w:lang w:val="pt-BR"/>
        </w:rPr>
        <w:t xml:space="preserve"> </w:t>
      </w:r>
      <w:r w:rsidRPr="00D82BEA">
        <w:rPr>
          <w:rFonts w:ascii="GHEA Grapalat" w:hAnsi="GHEA Grapalat" w:cs="Arial LatArm"/>
          <w:lang w:val="hy-AM"/>
        </w:rPr>
        <w:t>փոփոխություններ</w:t>
      </w:r>
      <w:r>
        <w:rPr>
          <w:rFonts w:ascii="GHEA Grapalat" w:hAnsi="GHEA Grapalat" w:cs="Arial LatArm"/>
          <w:lang w:val="hy-AM"/>
        </w:rPr>
        <w:t xml:space="preserve"> և լրացումներ</w:t>
      </w:r>
      <w:r>
        <w:rPr>
          <w:rFonts w:ascii="GHEA Grapalat" w:hAnsi="GHEA Grapalat" w:cs="Arial LatArm"/>
          <w:lang w:val="pt-BR"/>
        </w:rPr>
        <w:t xml:space="preserve"> </w:t>
      </w:r>
      <w:r w:rsidRPr="00D82BEA">
        <w:rPr>
          <w:rFonts w:ascii="GHEA Grapalat" w:hAnsi="GHEA Grapalat" w:cs="Arial LatArm"/>
          <w:lang w:val="hy-AM"/>
        </w:rPr>
        <w:t>կատարելու</w:t>
      </w:r>
      <w:r w:rsidRPr="0061788D">
        <w:rPr>
          <w:rFonts w:ascii="GHEA Grapalat" w:hAnsi="GHEA Grapalat" w:cs="Arial LatArm"/>
          <w:lang w:val="pt-BR"/>
        </w:rPr>
        <w:t xml:space="preserve"> </w:t>
      </w:r>
      <w:r w:rsidRPr="00D82BEA">
        <w:rPr>
          <w:rFonts w:ascii="GHEA Grapalat" w:hAnsi="GHEA Grapalat" w:cs="Arial LatArm"/>
          <w:lang w:val="hy-AM"/>
        </w:rPr>
        <w:t>մասին</w:t>
      </w:r>
      <w:r>
        <w:rPr>
          <w:rFonts w:ascii="GHEA Grapalat" w:hAnsi="GHEA Grapalat" w:cs="Arial LatArm"/>
          <w:lang w:val="hy-AM"/>
        </w:rPr>
        <w:t>»</w:t>
      </w:r>
      <w:r>
        <w:rPr>
          <w:rFonts w:ascii="GHEA Grapalat" w:hAnsi="GHEA Grapalat" w:cs="Arial LatArm"/>
          <w:lang w:val="pt-BR"/>
        </w:rPr>
        <w:t xml:space="preserve"> </w:t>
      </w:r>
      <w:r w:rsidRPr="00D82BEA">
        <w:rPr>
          <w:rFonts w:ascii="GHEA Grapalat" w:hAnsi="GHEA Grapalat" w:cs="Sylfaen"/>
          <w:lang w:val="hy-AM"/>
        </w:rPr>
        <w:t>օրենքի</w:t>
      </w:r>
      <w:r w:rsidRPr="0061788D">
        <w:rPr>
          <w:rFonts w:ascii="GHEA Grapalat" w:hAnsi="GHEA Grapalat"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գ</w:t>
      </w:r>
      <w:r w:rsidRPr="00D82BEA">
        <w:rPr>
          <w:rFonts w:ascii="GHEA Grapalat" w:hAnsi="GHEA Grapalat"/>
          <w:bCs/>
          <w:color w:val="000000"/>
          <w:shd w:val="clear" w:color="auto" w:fill="FFFFFF"/>
          <w:lang w:val="hy-AM"/>
        </w:rPr>
        <w:t>ծի</w:t>
      </w:r>
      <w:r w:rsidRPr="0061788D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D82BEA">
        <w:rPr>
          <w:rFonts w:ascii="GHEA Grapalat" w:hAnsi="GHEA Grapalat" w:cs="Sylfaen"/>
          <w:color w:val="000000"/>
          <w:lang w:val="hy-AM"/>
        </w:rPr>
        <w:t>ընդունման</w:t>
      </w:r>
      <w:r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 w:cs="Sylfaen"/>
          <w:bCs/>
          <w:iCs/>
          <w:noProof/>
          <w:lang w:val="hy-AM"/>
        </w:rPr>
        <w:t>կապակցությամբ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յ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որմատի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իրավ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կ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դուն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հրաժեշտ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չէ</w:t>
      </w:r>
      <w:r>
        <w:rPr>
          <w:rFonts w:ascii="GHEA Grapalat" w:hAnsi="GHEA Grapalat"/>
          <w:lang w:val="hy-AM"/>
        </w:rPr>
        <w:t>:</w:t>
      </w:r>
    </w:p>
    <w:p w14:paraId="072B6D2E" w14:textId="77777777" w:rsidR="00803F5A" w:rsidRPr="00803F5A" w:rsidRDefault="00803F5A" w:rsidP="00803F5A">
      <w:pPr>
        <w:spacing w:line="360" w:lineRule="auto"/>
        <w:ind w:right="23" w:firstLine="374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</w:p>
    <w:p w14:paraId="2C67DBB9" w14:textId="39979F7E" w:rsidR="00FD76A8" w:rsidRPr="00875C6C" w:rsidRDefault="00803F5A" w:rsidP="00803F5A">
      <w:pPr>
        <w:shd w:val="clear" w:color="auto" w:fill="FFFFFF"/>
        <w:spacing w:line="360" w:lineRule="auto"/>
        <w:ind w:firstLine="374"/>
        <w:jc w:val="both"/>
        <w:rPr>
          <w:rFonts w:ascii="GHEA Grapalat" w:hAnsi="GHEA Grapalat"/>
          <w:b/>
          <w:lang w:val="pt-BR"/>
        </w:rPr>
      </w:pPr>
      <w:r w:rsidRPr="00875C6C">
        <w:rPr>
          <w:rFonts w:ascii="GHEA Grapalat" w:hAnsi="GHEA Grapalat"/>
          <w:b/>
          <w:lang w:val="pt-BR"/>
        </w:rPr>
        <w:t xml:space="preserve">  </w:t>
      </w:r>
      <w:r w:rsidR="00FD76A8" w:rsidRPr="00A446D1">
        <w:rPr>
          <w:rFonts w:ascii="GHEA Grapalat" w:hAnsi="GHEA Grapalat"/>
          <w:b/>
          <w:lang w:val="hy-AM"/>
        </w:rPr>
        <w:t>9</w:t>
      </w:r>
      <w:r w:rsidR="00FD76A8" w:rsidRPr="00A446D1">
        <w:rPr>
          <w:rFonts w:ascii="MS Gothic" w:eastAsia="MS Gothic" w:hAnsi="MS Gothic" w:cs="MS Gothic" w:hint="eastAsia"/>
          <w:b/>
          <w:lang w:val="hy-AM"/>
        </w:rPr>
        <w:t>․</w:t>
      </w:r>
      <w:r w:rsidR="00FD76A8" w:rsidRPr="00A446D1">
        <w:rPr>
          <w:rFonts w:ascii="GHEA Grapalat" w:hAnsi="GHEA Grapalat"/>
          <w:b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</w:t>
      </w:r>
      <w:r w:rsidR="00FD76A8" w:rsidRPr="00C81C92">
        <w:rPr>
          <w:rFonts w:ascii="GHEA Grapalat" w:hAnsi="GHEA Grapalat"/>
          <w:b/>
          <w:lang w:val="hy-AM"/>
        </w:rPr>
        <w:t xml:space="preserve"> (</w:t>
      </w:r>
      <w:r w:rsidR="00FD76A8" w:rsidRPr="00A446D1">
        <w:rPr>
          <w:rFonts w:ascii="GHEA Grapalat" w:hAnsi="GHEA Grapalat"/>
          <w:b/>
          <w:lang w:val="hy-AM"/>
        </w:rPr>
        <w:t>կամ</w:t>
      </w:r>
      <w:r w:rsidR="00FD76A8" w:rsidRPr="00C81C92">
        <w:rPr>
          <w:rFonts w:ascii="GHEA Grapalat" w:hAnsi="GHEA Grapalat"/>
          <w:b/>
          <w:lang w:val="hy-AM"/>
        </w:rPr>
        <w:t>)</w:t>
      </w:r>
      <w:r w:rsidR="00FD76A8" w:rsidRPr="00A446D1">
        <w:rPr>
          <w:rFonts w:ascii="GHEA Grapalat" w:hAnsi="GHEA Grapalat"/>
          <w:b/>
          <w:lang w:val="hy-AM"/>
        </w:rPr>
        <w:t xml:space="preserve"> այլ ռազմավարություններ</w:t>
      </w:r>
      <w:r w:rsidR="00875C6C" w:rsidRPr="00875C6C">
        <w:rPr>
          <w:rFonts w:ascii="GHEA Grapalat" w:hAnsi="GHEA Grapalat"/>
          <w:b/>
          <w:lang w:val="pt-BR"/>
        </w:rPr>
        <w:t>.</w:t>
      </w:r>
    </w:p>
    <w:p w14:paraId="358E5CA3" w14:textId="2E8217EA" w:rsidR="00B63372" w:rsidRPr="00961451" w:rsidRDefault="00961451" w:rsidP="00961451">
      <w:pPr>
        <w:spacing w:line="360" w:lineRule="auto"/>
        <w:ind w:right="23" w:firstLine="374"/>
        <w:jc w:val="both"/>
        <w:rPr>
          <w:rFonts w:ascii="GHEA Grapalat" w:hAnsi="GHEA Grapalat" w:cs="Sylfaen"/>
          <w:lang w:val="hy-AM"/>
        </w:rPr>
      </w:pPr>
      <w:r w:rsidRPr="00961451">
        <w:rPr>
          <w:rFonts w:ascii="GHEA Grapalat" w:hAnsi="GHEA Grapalat" w:cs="Sylfaen"/>
          <w:lang w:val="hy-AM"/>
        </w:rPr>
        <w:t>Կապը ռազմավարական փաստաթղթերի հետ բացակայում է:</w:t>
      </w:r>
    </w:p>
    <w:sectPr w:rsidR="00B63372" w:rsidRPr="00961451" w:rsidSect="00CD3C77">
      <w:footerReference w:type="even" r:id="rId8"/>
      <w:footerReference w:type="default" r:id="rId9"/>
      <w:pgSz w:w="11906" w:h="16838"/>
      <w:pgMar w:top="993" w:right="849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4DBE" w14:textId="77777777" w:rsidR="004E29D7" w:rsidRDefault="004E29D7">
      <w:r>
        <w:separator/>
      </w:r>
    </w:p>
  </w:endnote>
  <w:endnote w:type="continuationSeparator" w:id="0">
    <w:p w14:paraId="5EF75450" w14:textId="77777777" w:rsidR="004E29D7" w:rsidRDefault="004E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7E51" w14:textId="77777777" w:rsidR="000568D8" w:rsidRDefault="00A539F1" w:rsidP="006461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68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6DF5D" w14:textId="77777777" w:rsidR="000568D8" w:rsidRDefault="000568D8" w:rsidP="008F0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0028"/>
      <w:docPartObj>
        <w:docPartGallery w:val="Page Numbers (Bottom of Page)"/>
        <w:docPartUnique/>
      </w:docPartObj>
    </w:sdtPr>
    <w:sdtEndPr/>
    <w:sdtContent>
      <w:p w14:paraId="0A1E2E44" w14:textId="36E0D9A8" w:rsidR="00960BF4" w:rsidRDefault="004E0E5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2B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E1A7F7" w14:textId="77777777" w:rsidR="000568D8" w:rsidRDefault="000568D8" w:rsidP="008F09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549B" w14:textId="77777777" w:rsidR="004E29D7" w:rsidRDefault="004E29D7">
      <w:r>
        <w:separator/>
      </w:r>
    </w:p>
  </w:footnote>
  <w:footnote w:type="continuationSeparator" w:id="0">
    <w:p w14:paraId="258E4CAA" w14:textId="77777777" w:rsidR="004E29D7" w:rsidRDefault="004E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5C"/>
    <w:multiLevelType w:val="hybridMultilevel"/>
    <w:tmpl w:val="22AEF86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042DB"/>
    <w:multiLevelType w:val="hybridMultilevel"/>
    <w:tmpl w:val="4C48DB7E"/>
    <w:lvl w:ilvl="0" w:tplc="0BE819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F24DB"/>
    <w:multiLevelType w:val="hybridMultilevel"/>
    <w:tmpl w:val="51AC8D9A"/>
    <w:lvl w:ilvl="0" w:tplc="9A6E03FC"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F070A5"/>
    <w:multiLevelType w:val="hybridMultilevel"/>
    <w:tmpl w:val="7B388F82"/>
    <w:lvl w:ilvl="0" w:tplc="5132614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9222C4"/>
    <w:multiLevelType w:val="hybridMultilevel"/>
    <w:tmpl w:val="049C3A62"/>
    <w:lvl w:ilvl="0" w:tplc="9960A7E2">
      <w:start w:val="2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B2178"/>
    <w:multiLevelType w:val="hybridMultilevel"/>
    <w:tmpl w:val="3E4E867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6957A9"/>
    <w:multiLevelType w:val="hybridMultilevel"/>
    <w:tmpl w:val="D0586B98"/>
    <w:lvl w:ilvl="0" w:tplc="030660E6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890CE8"/>
    <w:multiLevelType w:val="hybridMultilevel"/>
    <w:tmpl w:val="D918E648"/>
    <w:lvl w:ilvl="0" w:tplc="F15C0B24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5F02873"/>
    <w:multiLevelType w:val="hybridMultilevel"/>
    <w:tmpl w:val="022A5762"/>
    <w:lvl w:ilvl="0" w:tplc="34228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4CA4"/>
    <w:multiLevelType w:val="hybridMultilevel"/>
    <w:tmpl w:val="3A44AC42"/>
    <w:lvl w:ilvl="0" w:tplc="3642056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3877E3"/>
    <w:multiLevelType w:val="hybridMultilevel"/>
    <w:tmpl w:val="483A2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972B29"/>
    <w:multiLevelType w:val="hybridMultilevel"/>
    <w:tmpl w:val="AC4EAE20"/>
    <w:lvl w:ilvl="0" w:tplc="841C99D2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D9645D"/>
    <w:multiLevelType w:val="hybridMultilevel"/>
    <w:tmpl w:val="DB8650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8D799D"/>
    <w:multiLevelType w:val="hybridMultilevel"/>
    <w:tmpl w:val="C194D8A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1B3CCD"/>
    <w:multiLevelType w:val="hybridMultilevel"/>
    <w:tmpl w:val="882E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2882"/>
    <w:multiLevelType w:val="hybridMultilevel"/>
    <w:tmpl w:val="2C866866"/>
    <w:lvl w:ilvl="0" w:tplc="249AA298">
      <w:start w:val="2015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BE2DC4"/>
    <w:multiLevelType w:val="hybridMultilevel"/>
    <w:tmpl w:val="1EE49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69B2"/>
    <w:multiLevelType w:val="hybridMultilevel"/>
    <w:tmpl w:val="C0B204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929AF"/>
    <w:multiLevelType w:val="hybridMultilevel"/>
    <w:tmpl w:val="0A6E5E96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525C4940"/>
    <w:multiLevelType w:val="hybridMultilevel"/>
    <w:tmpl w:val="E0E2C822"/>
    <w:lvl w:ilvl="0" w:tplc="34228D56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336003"/>
    <w:multiLevelType w:val="hybridMultilevel"/>
    <w:tmpl w:val="6A106CAC"/>
    <w:lvl w:ilvl="0" w:tplc="6EFC2000">
      <w:start w:val="5"/>
      <w:numFmt w:val="decimal"/>
      <w:lvlText w:val="%1."/>
      <w:lvlJc w:val="left"/>
      <w:pPr>
        <w:ind w:left="900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66939C9"/>
    <w:multiLevelType w:val="hybridMultilevel"/>
    <w:tmpl w:val="6AC2F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85739D"/>
    <w:multiLevelType w:val="hybridMultilevel"/>
    <w:tmpl w:val="5846F18E"/>
    <w:lvl w:ilvl="0" w:tplc="A336D984">
      <w:numFmt w:val="bullet"/>
      <w:lvlText w:val="-"/>
      <w:lvlJc w:val="left"/>
      <w:pPr>
        <w:ind w:left="36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532FF"/>
    <w:multiLevelType w:val="hybridMultilevel"/>
    <w:tmpl w:val="8670E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D51B2"/>
    <w:multiLevelType w:val="hybridMultilevel"/>
    <w:tmpl w:val="9AF8A832"/>
    <w:lvl w:ilvl="0" w:tplc="11DA55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98448A8"/>
    <w:multiLevelType w:val="hybridMultilevel"/>
    <w:tmpl w:val="4CCA585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3333F0"/>
    <w:multiLevelType w:val="hybridMultilevel"/>
    <w:tmpl w:val="76F072A0"/>
    <w:lvl w:ilvl="0" w:tplc="CBE46D12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0CB64F1"/>
    <w:multiLevelType w:val="hybridMultilevel"/>
    <w:tmpl w:val="87F43BD0"/>
    <w:lvl w:ilvl="0" w:tplc="9AD67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43F87"/>
    <w:multiLevelType w:val="hybridMultilevel"/>
    <w:tmpl w:val="BD587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032E08"/>
    <w:multiLevelType w:val="hybridMultilevel"/>
    <w:tmpl w:val="59C8CE0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9532C9E"/>
    <w:multiLevelType w:val="hybridMultilevel"/>
    <w:tmpl w:val="AC4EAE20"/>
    <w:lvl w:ilvl="0" w:tplc="841C99D2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30"/>
  </w:num>
  <w:num w:numId="5">
    <w:abstractNumId w:val="27"/>
  </w:num>
  <w:num w:numId="6">
    <w:abstractNumId w:val="11"/>
  </w:num>
  <w:num w:numId="7">
    <w:abstractNumId w:val="28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21"/>
  </w:num>
  <w:num w:numId="13">
    <w:abstractNumId w:val="14"/>
  </w:num>
  <w:num w:numId="14">
    <w:abstractNumId w:val="18"/>
  </w:num>
  <w:num w:numId="15">
    <w:abstractNumId w:val="29"/>
  </w:num>
  <w:num w:numId="16">
    <w:abstractNumId w:val="23"/>
  </w:num>
  <w:num w:numId="17">
    <w:abstractNumId w:val="4"/>
  </w:num>
  <w:num w:numId="18">
    <w:abstractNumId w:val="16"/>
  </w:num>
  <w:num w:numId="19">
    <w:abstractNumId w:val="22"/>
  </w:num>
  <w:num w:numId="20">
    <w:abstractNumId w:val="2"/>
  </w:num>
  <w:num w:numId="21">
    <w:abstractNumId w:val="15"/>
  </w:num>
  <w:num w:numId="22">
    <w:abstractNumId w:val="10"/>
  </w:num>
  <w:num w:numId="23">
    <w:abstractNumId w:val="5"/>
  </w:num>
  <w:num w:numId="24">
    <w:abstractNumId w:val="3"/>
  </w:num>
  <w:num w:numId="25">
    <w:abstractNumId w:val="24"/>
  </w:num>
  <w:num w:numId="26">
    <w:abstractNumId w:val="26"/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6"/>
  </w:num>
  <w:num w:numId="31">
    <w:abstractNumId w:val="1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7E"/>
    <w:rsid w:val="000116A4"/>
    <w:rsid w:val="00012252"/>
    <w:rsid w:val="000226EF"/>
    <w:rsid w:val="00025540"/>
    <w:rsid w:val="0003383D"/>
    <w:rsid w:val="00033A36"/>
    <w:rsid w:val="000365F1"/>
    <w:rsid w:val="00043166"/>
    <w:rsid w:val="00045133"/>
    <w:rsid w:val="00050D52"/>
    <w:rsid w:val="0005183C"/>
    <w:rsid w:val="000568D8"/>
    <w:rsid w:val="00060C79"/>
    <w:rsid w:val="000663B0"/>
    <w:rsid w:val="0007794B"/>
    <w:rsid w:val="00077E60"/>
    <w:rsid w:val="00080AEF"/>
    <w:rsid w:val="000818F4"/>
    <w:rsid w:val="00090F57"/>
    <w:rsid w:val="00092426"/>
    <w:rsid w:val="00092DA7"/>
    <w:rsid w:val="000970DD"/>
    <w:rsid w:val="000A0312"/>
    <w:rsid w:val="000A2098"/>
    <w:rsid w:val="000A7D77"/>
    <w:rsid w:val="000B5EE4"/>
    <w:rsid w:val="000D145D"/>
    <w:rsid w:val="000D2C3A"/>
    <w:rsid w:val="000E0DDB"/>
    <w:rsid w:val="000E1A9D"/>
    <w:rsid w:val="000E2AC3"/>
    <w:rsid w:val="000E409F"/>
    <w:rsid w:val="000E418B"/>
    <w:rsid w:val="000E4628"/>
    <w:rsid w:val="000F297D"/>
    <w:rsid w:val="000F7608"/>
    <w:rsid w:val="00104DC8"/>
    <w:rsid w:val="00105136"/>
    <w:rsid w:val="00106974"/>
    <w:rsid w:val="0011007E"/>
    <w:rsid w:val="0011037C"/>
    <w:rsid w:val="001121C6"/>
    <w:rsid w:val="0012051C"/>
    <w:rsid w:val="00122D14"/>
    <w:rsid w:val="00123E46"/>
    <w:rsid w:val="001307E0"/>
    <w:rsid w:val="001327AC"/>
    <w:rsid w:val="00132C8C"/>
    <w:rsid w:val="001421A8"/>
    <w:rsid w:val="001460AB"/>
    <w:rsid w:val="00147505"/>
    <w:rsid w:val="001504D5"/>
    <w:rsid w:val="001524E7"/>
    <w:rsid w:val="00155326"/>
    <w:rsid w:val="001566EA"/>
    <w:rsid w:val="00156AE1"/>
    <w:rsid w:val="00156F9E"/>
    <w:rsid w:val="001624BF"/>
    <w:rsid w:val="00162C31"/>
    <w:rsid w:val="00162FE4"/>
    <w:rsid w:val="001660A2"/>
    <w:rsid w:val="00166D39"/>
    <w:rsid w:val="00175FFA"/>
    <w:rsid w:val="00181570"/>
    <w:rsid w:val="00186654"/>
    <w:rsid w:val="001935BA"/>
    <w:rsid w:val="0019407A"/>
    <w:rsid w:val="001B108C"/>
    <w:rsid w:val="001B204E"/>
    <w:rsid w:val="001B4CFE"/>
    <w:rsid w:val="001B4EEC"/>
    <w:rsid w:val="001C5DE8"/>
    <w:rsid w:val="001C5E4A"/>
    <w:rsid w:val="001C6958"/>
    <w:rsid w:val="001D03ED"/>
    <w:rsid w:val="001D2502"/>
    <w:rsid w:val="001D2D04"/>
    <w:rsid w:val="001D4584"/>
    <w:rsid w:val="001D5D28"/>
    <w:rsid w:val="001E72E6"/>
    <w:rsid w:val="001F1798"/>
    <w:rsid w:val="002028EA"/>
    <w:rsid w:val="0021183A"/>
    <w:rsid w:val="00211E07"/>
    <w:rsid w:val="0021391D"/>
    <w:rsid w:val="0022217F"/>
    <w:rsid w:val="0022494E"/>
    <w:rsid w:val="002249FE"/>
    <w:rsid w:val="002260C5"/>
    <w:rsid w:val="00237790"/>
    <w:rsid w:val="00244EDA"/>
    <w:rsid w:val="002459EA"/>
    <w:rsid w:val="00252319"/>
    <w:rsid w:val="00252AEC"/>
    <w:rsid w:val="0025308C"/>
    <w:rsid w:val="002539DC"/>
    <w:rsid w:val="00257FB2"/>
    <w:rsid w:val="0026088B"/>
    <w:rsid w:val="0026796E"/>
    <w:rsid w:val="002700AF"/>
    <w:rsid w:val="00270579"/>
    <w:rsid w:val="00270BC5"/>
    <w:rsid w:val="00270FBC"/>
    <w:rsid w:val="002744AB"/>
    <w:rsid w:val="00285097"/>
    <w:rsid w:val="00287E80"/>
    <w:rsid w:val="002A2C1F"/>
    <w:rsid w:val="002A5D49"/>
    <w:rsid w:val="002B07D1"/>
    <w:rsid w:val="002B0BA7"/>
    <w:rsid w:val="002B6246"/>
    <w:rsid w:val="002C18FA"/>
    <w:rsid w:val="002C2F16"/>
    <w:rsid w:val="002C71F2"/>
    <w:rsid w:val="002D28CB"/>
    <w:rsid w:val="002D2FBC"/>
    <w:rsid w:val="002D61D2"/>
    <w:rsid w:val="002D6EE4"/>
    <w:rsid w:val="002E4E0C"/>
    <w:rsid w:val="002E63EC"/>
    <w:rsid w:val="002F12D1"/>
    <w:rsid w:val="002F63C5"/>
    <w:rsid w:val="00306DAA"/>
    <w:rsid w:val="00313CC3"/>
    <w:rsid w:val="0031649B"/>
    <w:rsid w:val="00317774"/>
    <w:rsid w:val="00317F2A"/>
    <w:rsid w:val="0032643F"/>
    <w:rsid w:val="00335E99"/>
    <w:rsid w:val="0033644E"/>
    <w:rsid w:val="003372BE"/>
    <w:rsid w:val="003407CA"/>
    <w:rsid w:val="00341C6A"/>
    <w:rsid w:val="00342C0A"/>
    <w:rsid w:val="003448F3"/>
    <w:rsid w:val="00345541"/>
    <w:rsid w:val="00351FBB"/>
    <w:rsid w:val="00352A49"/>
    <w:rsid w:val="0035317A"/>
    <w:rsid w:val="003532A3"/>
    <w:rsid w:val="003536E1"/>
    <w:rsid w:val="00356B20"/>
    <w:rsid w:val="00356D14"/>
    <w:rsid w:val="003633C4"/>
    <w:rsid w:val="00365928"/>
    <w:rsid w:val="00367528"/>
    <w:rsid w:val="0038491F"/>
    <w:rsid w:val="00385864"/>
    <w:rsid w:val="00386229"/>
    <w:rsid w:val="00386577"/>
    <w:rsid w:val="00386B25"/>
    <w:rsid w:val="003871D9"/>
    <w:rsid w:val="00393F7C"/>
    <w:rsid w:val="0039410E"/>
    <w:rsid w:val="00395943"/>
    <w:rsid w:val="00395F0F"/>
    <w:rsid w:val="00397707"/>
    <w:rsid w:val="003A3356"/>
    <w:rsid w:val="003A4662"/>
    <w:rsid w:val="003A6256"/>
    <w:rsid w:val="003B12FA"/>
    <w:rsid w:val="003B76C9"/>
    <w:rsid w:val="003C0C99"/>
    <w:rsid w:val="003C288A"/>
    <w:rsid w:val="003C43EF"/>
    <w:rsid w:val="003C48DF"/>
    <w:rsid w:val="003C4905"/>
    <w:rsid w:val="003C6208"/>
    <w:rsid w:val="003D5DC5"/>
    <w:rsid w:val="003E4484"/>
    <w:rsid w:val="003F5363"/>
    <w:rsid w:val="00401309"/>
    <w:rsid w:val="00423AF5"/>
    <w:rsid w:val="00425847"/>
    <w:rsid w:val="00426C6D"/>
    <w:rsid w:val="00430C64"/>
    <w:rsid w:val="004324FC"/>
    <w:rsid w:val="004327D3"/>
    <w:rsid w:val="00432AAC"/>
    <w:rsid w:val="00441B00"/>
    <w:rsid w:val="004475BF"/>
    <w:rsid w:val="004478A7"/>
    <w:rsid w:val="00447A77"/>
    <w:rsid w:val="00450E1E"/>
    <w:rsid w:val="0045150A"/>
    <w:rsid w:val="00460620"/>
    <w:rsid w:val="00461F66"/>
    <w:rsid w:val="0046499B"/>
    <w:rsid w:val="00466814"/>
    <w:rsid w:val="00471B28"/>
    <w:rsid w:val="00472C10"/>
    <w:rsid w:val="00473363"/>
    <w:rsid w:val="00480A94"/>
    <w:rsid w:val="00490065"/>
    <w:rsid w:val="0049205B"/>
    <w:rsid w:val="004926CB"/>
    <w:rsid w:val="00492BB3"/>
    <w:rsid w:val="00493A98"/>
    <w:rsid w:val="004A1785"/>
    <w:rsid w:val="004A5BBB"/>
    <w:rsid w:val="004A6BFE"/>
    <w:rsid w:val="004A781E"/>
    <w:rsid w:val="004B501A"/>
    <w:rsid w:val="004C1ECA"/>
    <w:rsid w:val="004C21FC"/>
    <w:rsid w:val="004C2478"/>
    <w:rsid w:val="004C307D"/>
    <w:rsid w:val="004C47B5"/>
    <w:rsid w:val="004D06D3"/>
    <w:rsid w:val="004D1AAF"/>
    <w:rsid w:val="004D55BB"/>
    <w:rsid w:val="004D79B4"/>
    <w:rsid w:val="004E0E57"/>
    <w:rsid w:val="004E29D7"/>
    <w:rsid w:val="004E638C"/>
    <w:rsid w:val="004E6B63"/>
    <w:rsid w:val="004F0629"/>
    <w:rsid w:val="004F2639"/>
    <w:rsid w:val="00502037"/>
    <w:rsid w:val="0050528A"/>
    <w:rsid w:val="005132CD"/>
    <w:rsid w:val="00514371"/>
    <w:rsid w:val="00516416"/>
    <w:rsid w:val="00516BC5"/>
    <w:rsid w:val="00537B03"/>
    <w:rsid w:val="0054065C"/>
    <w:rsid w:val="00543FD7"/>
    <w:rsid w:val="00544450"/>
    <w:rsid w:val="00545C04"/>
    <w:rsid w:val="005520B8"/>
    <w:rsid w:val="00562C1F"/>
    <w:rsid w:val="00564305"/>
    <w:rsid w:val="00564825"/>
    <w:rsid w:val="00564C67"/>
    <w:rsid w:val="00564F1F"/>
    <w:rsid w:val="00573657"/>
    <w:rsid w:val="00573BA1"/>
    <w:rsid w:val="00581A63"/>
    <w:rsid w:val="00582417"/>
    <w:rsid w:val="00585970"/>
    <w:rsid w:val="00591D73"/>
    <w:rsid w:val="00592E7D"/>
    <w:rsid w:val="00594E86"/>
    <w:rsid w:val="0059556F"/>
    <w:rsid w:val="00597798"/>
    <w:rsid w:val="005A0AEF"/>
    <w:rsid w:val="005A140B"/>
    <w:rsid w:val="005A30E6"/>
    <w:rsid w:val="005A41C9"/>
    <w:rsid w:val="005A4C40"/>
    <w:rsid w:val="005A5846"/>
    <w:rsid w:val="005B0165"/>
    <w:rsid w:val="005B0523"/>
    <w:rsid w:val="005B3408"/>
    <w:rsid w:val="005B7808"/>
    <w:rsid w:val="005C0B3F"/>
    <w:rsid w:val="005C3CD0"/>
    <w:rsid w:val="005D34B9"/>
    <w:rsid w:val="005E43E5"/>
    <w:rsid w:val="005E5613"/>
    <w:rsid w:val="005F1FC0"/>
    <w:rsid w:val="005F3C0D"/>
    <w:rsid w:val="005F421E"/>
    <w:rsid w:val="006017EE"/>
    <w:rsid w:val="006019E7"/>
    <w:rsid w:val="00603285"/>
    <w:rsid w:val="00603E4E"/>
    <w:rsid w:val="0060731F"/>
    <w:rsid w:val="0061087A"/>
    <w:rsid w:val="00622DCC"/>
    <w:rsid w:val="00622E81"/>
    <w:rsid w:val="0063344A"/>
    <w:rsid w:val="00637443"/>
    <w:rsid w:val="00637568"/>
    <w:rsid w:val="0064047F"/>
    <w:rsid w:val="006457A8"/>
    <w:rsid w:val="0064619D"/>
    <w:rsid w:val="0064790D"/>
    <w:rsid w:val="00651EA4"/>
    <w:rsid w:val="00654AFE"/>
    <w:rsid w:val="00654DEA"/>
    <w:rsid w:val="00655361"/>
    <w:rsid w:val="006554E8"/>
    <w:rsid w:val="00670DAF"/>
    <w:rsid w:val="00673D73"/>
    <w:rsid w:val="00673FE5"/>
    <w:rsid w:val="006846AF"/>
    <w:rsid w:val="006861FD"/>
    <w:rsid w:val="00692CD6"/>
    <w:rsid w:val="006945C4"/>
    <w:rsid w:val="006946CB"/>
    <w:rsid w:val="00694840"/>
    <w:rsid w:val="006A2298"/>
    <w:rsid w:val="006A6290"/>
    <w:rsid w:val="006A723E"/>
    <w:rsid w:val="006A7307"/>
    <w:rsid w:val="006B1A1C"/>
    <w:rsid w:val="006B4A4F"/>
    <w:rsid w:val="006B6D7A"/>
    <w:rsid w:val="006C7594"/>
    <w:rsid w:val="006D089D"/>
    <w:rsid w:val="006D133B"/>
    <w:rsid w:val="006D1C9A"/>
    <w:rsid w:val="006D4004"/>
    <w:rsid w:val="006D7553"/>
    <w:rsid w:val="006E7494"/>
    <w:rsid w:val="00702E59"/>
    <w:rsid w:val="00703AFC"/>
    <w:rsid w:val="007045C9"/>
    <w:rsid w:val="00706DCC"/>
    <w:rsid w:val="00706EDB"/>
    <w:rsid w:val="0070792B"/>
    <w:rsid w:val="007104E3"/>
    <w:rsid w:val="00713215"/>
    <w:rsid w:val="00716FD6"/>
    <w:rsid w:val="00717F06"/>
    <w:rsid w:val="007216A0"/>
    <w:rsid w:val="00722B81"/>
    <w:rsid w:val="00740CFB"/>
    <w:rsid w:val="00744812"/>
    <w:rsid w:val="00744F1E"/>
    <w:rsid w:val="00752B9C"/>
    <w:rsid w:val="00761356"/>
    <w:rsid w:val="007650A3"/>
    <w:rsid w:val="007741F7"/>
    <w:rsid w:val="00775F79"/>
    <w:rsid w:val="007824AF"/>
    <w:rsid w:val="007828E1"/>
    <w:rsid w:val="007834ED"/>
    <w:rsid w:val="007871D8"/>
    <w:rsid w:val="007917D1"/>
    <w:rsid w:val="00794374"/>
    <w:rsid w:val="00794D5E"/>
    <w:rsid w:val="007952FF"/>
    <w:rsid w:val="007963D6"/>
    <w:rsid w:val="007A3094"/>
    <w:rsid w:val="007B66C1"/>
    <w:rsid w:val="007C14A6"/>
    <w:rsid w:val="007C31E2"/>
    <w:rsid w:val="007C3822"/>
    <w:rsid w:val="007D081F"/>
    <w:rsid w:val="007D0F88"/>
    <w:rsid w:val="007E02A2"/>
    <w:rsid w:val="007E2644"/>
    <w:rsid w:val="007E44EA"/>
    <w:rsid w:val="007E53EF"/>
    <w:rsid w:val="007E6908"/>
    <w:rsid w:val="007F3623"/>
    <w:rsid w:val="007F6C6F"/>
    <w:rsid w:val="008008C2"/>
    <w:rsid w:val="00803F5A"/>
    <w:rsid w:val="00805CCA"/>
    <w:rsid w:val="00807E4D"/>
    <w:rsid w:val="00810FB3"/>
    <w:rsid w:val="0081210E"/>
    <w:rsid w:val="00815A8A"/>
    <w:rsid w:val="008165AF"/>
    <w:rsid w:val="00820CDD"/>
    <w:rsid w:val="00825EC8"/>
    <w:rsid w:val="00827D79"/>
    <w:rsid w:val="008311BB"/>
    <w:rsid w:val="00836CDF"/>
    <w:rsid w:val="00837139"/>
    <w:rsid w:val="008411FE"/>
    <w:rsid w:val="008473B5"/>
    <w:rsid w:val="008505E0"/>
    <w:rsid w:val="00851F8B"/>
    <w:rsid w:val="0085418E"/>
    <w:rsid w:val="00854725"/>
    <w:rsid w:val="008574E7"/>
    <w:rsid w:val="008666CF"/>
    <w:rsid w:val="008673BB"/>
    <w:rsid w:val="008720AF"/>
    <w:rsid w:val="0087214E"/>
    <w:rsid w:val="00872AC9"/>
    <w:rsid w:val="00875C6C"/>
    <w:rsid w:val="00882285"/>
    <w:rsid w:val="008823A3"/>
    <w:rsid w:val="008858D0"/>
    <w:rsid w:val="00887DD2"/>
    <w:rsid w:val="008908F9"/>
    <w:rsid w:val="008916DC"/>
    <w:rsid w:val="008938AA"/>
    <w:rsid w:val="00895A0C"/>
    <w:rsid w:val="008A0E09"/>
    <w:rsid w:val="008A43B4"/>
    <w:rsid w:val="008B10B0"/>
    <w:rsid w:val="008B1365"/>
    <w:rsid w:val="008B31E6"/>
    <w:rsid w:val="008B58FC"/>
    <w:rsid w:val="008C31D4"/>
    <w:rsid w:val="008C633D"/>
    <w:rsid w:val="008D6CBC"/>
    <w:rsid w:val="008D73E9"/>
    <w:rsid w:val="008E0030"/>
    <w:rsid w:val="008E4303"/>
    <w:rsid w:val="008E4835"/>
    <w:rsid w:val="008F0980"/>
    <w:rsid w:val="008F2B6F"/>
    <w:rsid w:val="008F3963"/>
    <w:rsid w:val="008F6621"/>
    <w:rsid w:val="00905EBB"/>
    <w:rsid w:val="00911764"/>
    <w:rsid w:val="00912469"/>
    <w:rsid w:val="0091566C"/>
    <w:rsid w:val="00915A3E"/>
    <w:rsid w:val="00916038"/>
    <w:rsid w:val="009203DF"/>
    <w:rsid w:val="00922C10"/>
    <w:rsid w:val="00922EDB"/>
    <w:rsid w:val="0093234C"/>
    <w:rsid w:val="00932CF5"/>
    <w:rsid w:val="00937460"/>
    <w:rsid w:val="009407A9"/>
    <w:rsid w:val="009422A8"/>
    <w:rsid w:val="00947BB1"/>
    <w:rsid w:val="009549D0"/>
    <w:rsid w:val="00955F0A"/>
    <w:rsid w:val="00955FC9"/>
    <w:rsid w:val="00960BF4"/>
    <w:rsid w:val="00961451"/>
    <w:rsid w:val="00961A2E"/>
    <w:rsid w:val="00970E88"/>
    <w:rsid w:val="00970F74"/>
    <w:rsid w:val="009737C5"/>
    <w:rsid w:val="0097562A"/>
    <w:rsid w:val="0097577F"/>
    <w:rsid w:val="0097767F"/>
    <w:rsid w:val="009842AD"/>
    <w:rsid w:val="00985508"/>
    <w:rsid w:val="00990737"/>
    <w:rsid w:val="00990AC9"/>
    <w:rsid w:val="00993209"/>
    <w:rsid w:val="009A2C23"/>
    <w:rsid w:val="009B19D9"/>
    <w:rsid w:val="009B28F4"/>
    <w:rsid w:val="009B2C8C"/>
    <w:rsid w:val="009B4EA7"/>
    <w:rsid w:val="009B5A15"/>
    <w:rsid w:val="009B6091"/>
    <w:rsid w:val="009C1A33"/>
    <w:rsid w:val="009C4A8B"/>
    <w:rsid w:val="009C7048"/>
    <w:rsid w:val="009D1EF9"/>
    <w:rsid w:val="009D714F"/>
    <w:rsid w:val="009E2156"/>
    <w:rsid w:val="009E68FE"/>
    <w:rsid w:val="009E6BF2"/>
    <w:rsid w:val="009F0A6A"/>
    <w:rsid w:val="009F55CC"/>
    <w:rsid w:val="009F6B76"/>
    <w:rsid w:val="00A018E6"/>
    <w:rsid w:val="00A06E7A"/>
    <w:rsid w:val="00A077B5"/>
    <w:rsid w:val="00A10301"/>
    <w:rsid w:val="00A11B6B"/>
    <w:rsid w:val="00A11F78"/>
    <w:rsid w:val="00A2084D"/>
    <w:rsid w:val="00A23038"/>
    <w:rsid w:val="00A25716"/>
    <w:rsid w:val="00A26D75"/>
    <w:rsid w:val="00A2723E"/>
    <w:rsid w:val="00A27784"/>
    <w:rsid w:val="00A30905"/>
    <w:rsid w:val="00A34D15"/>
    <w:rsid w:val="00A418B0"/>
    <w:rsid w:val="00A422D3"/>
    <w:rsid w:val="00A43872"/>
    <w:rsid w:val="00A539F1"/>
    <w:rsid w:val="00A5750F"/>
    <w:rsid w:val="00A60D6D"/>
    <w:rsid w:val="00A61DED"/>
    <w:rsid w:val="00A620B3"/>
    <w:rsid w:val="00A73B93"/>
    <w:rsid w:val="00A7654A"/>
    <w:rsid w:val="00A76C32"/>
    <w:rsid w:val="00A838ED"/>
    <w:rsid w:val="00A84ACC"/>
    <w:rsid w:val="00A90DE0"/>
    <w:rsid w:val="00A95D6F"/>
    <w:rsid w:val="00AB1AC8"/>
    <w:rsid w:val="00AB2B05"/>
    <w:rsid w:val="00AB7D0A"/>
    <w:rsid w:val="00AC071E"/>
    <w:rsid w:val="00AC2B1E"/>
    <w:rsid w:val="00AC3E64"/>
    <w:rsid w:val="00AC41F1"/>
    <w:rsid w:val="00AC6BB8"/>
    <w:rsid w:val="00AD095A"/>
    <w:rsid w:val="00AD0DF3"/>
    <w:rsid w:val="00AE33AF"/>
    <w:rsid w:val="00AE615A"/>
    <w:rsid w:val="00AF0757"/>
    <w:rsid w:val="00AF0B0B"/>
    <w:rsid w:val="00AF0B88"/>
    <w:rsid w:val="00AF76E1"/>
    <w:rsid w:val="00B03A96"/>
    <w:rsid w:val="00B0711D"/>
    <w:rsid w:val="00B100A3"/>
    <w:rsid w:val="00B1079F"/>
    <w:rsid w:val="00B1130A"/>
    <w:rsid w:val="00B126B5"/>
    <w:rsid w:val="00B14AFE"/>
    <w:rsid w:val="00B1659E"/>
    <w:rsid w:val="00B179B2"/>
    <w:rsid w:val="00B24659"/>
    <w:rsid w:val="00B26A73"/>
    <w:rsid w:val="00B32B89"/>
    <w:rsid w:val="00B3522A"/>
    <w:rsid w:val="00B36D2A"/>
    <w:rsid w:val="00B434DF"/>
    <w:rsid w:val="00B462B5"/>
    <w:rsid w:val="00B516D7"/>
    <w:rsid w:val="00B52E73"/>
    <w:rsid w:val="00B558F8"/>
    <w:rsid w:val="00B611A9"/>
    <w:rsid w:val="00B63372"/>
    <w:rsid w:val="00B643BC"/>
    <w:rsid w:val="00B651D1"/>
    <w:rsid w:val="00B71E27"/>
    <w:rsid w:val="00B753DE"/>
    <w:rsid w:val="00B77316"/>
    <w:rsid w:val="00B81623"/>
    <w:rsid w:val="00B821A4"/>
    <w:rsid w:val="00B849DC"/>
    <w:rsid w:val="00B90304"/>
    <w:rsid w:val="00B964CB"/>
    <w:rsid w:val="00B96CD0"/>
    <w:rsid w:val="00BA0A6C"/>
    <w:rsid w:val="00BA39F4"/>
    <w:rsid w:val="00BA497D"/>
    <w:rsid w:val="00BA5ADF"/>
    <w:rsid w:val="00BB1A8A"/>
    <w:rsid w:val="00BB236C"/>
    <w:rsid w:val="00BB39F1"/>
    <w:rsid w:val="00BB5BAA"/>
    <w:rsid w:val="00BB6C12"/>
    <w:rsid w:val="00BC1086"/>
    <w:rsid w:val="00BC12CF"/>
    <w:rsid w:val="00BC178F"/>
    <w:rsid w:val="00BC3B2D"/>
    <w:rsid w:val="00BC421F"/>
    <w:rsid w:val="00BD289F"/>
    <w:rsid w:val="00BE1B68"/>
    <w:rsid w:val="00BE2D37"/>
    <w:rsid w:val="00BE4B07"/>
    <w:rsid w:val="00BE5DBD"/>
    <w:rsid w:val="00BE5F82"/>
    <w:rsid w:val="00BE6282"/>
    <w:rsid w:val="00BF0D2A"/>
    <w:rsid w:val="00BF6E1E"/>
    <w:rsid w:val="00C003BC"/>
    <w:rsid w:val="00C04839"/>
    <w:rsid w:val="00C05694"/>
    <w:rsid w:val="00C05719"/>
    <w:rsid w:val="00C05888"/>
    <w:rsid w:val="00C0653A"/>
    <w:rsid w:val="00C133CA"/>
    <w:rsid w:val="00C13885"/>
    <w:rsid w:val="00C14C38"/>
    <w:rsid w:val="00C17E9A"/>
    <w:rsid w:val="00C2073A"/>
    <w:rsid w:val="00C21739"/>
    <w:rsid w:val="00C22B4B"/>
    <w:rsid w:val="00C30D2D"/>
    <w:rsid w:val="00C34A6E"/>
    <w:rsid w:val="00C35542"/>
    <w:rsid w:val="00C35C18"/>
    <w:rsid w:val="00C365A7"/>
    <w:rsid w:val="00C401BD"/>
    <w:rsid w:val="00C40A54"/>
    <w:rsid w:val="00C41015"/>
    <w:rsid w:val="00C42118"/>
    <w:rsid w:val="00C4398A"/>
    <w:rsid w:val="00C45553"/>
    <w:rsid w:val="00C5053F"/>
    <w:rsid w:val="00C5198C"/>
    <w:rsid w:val="00C542D5"/>
    <w:rsid w:val="00C552F5"/>
    <w:rsid w:val="00C56155"/>
    <w:rsid w:val="00C60448"/>
    <w:rsid w:val="00C61427"/>
    <w:rsid w:val="00C619B7"/>
    <w:rsid w:val="00C7011E"/>
    <w:rsid w:val="00C70A4A"/>
    <w:rsid w:val="00C71836"/>
    <w:rsid w:val="00C72FB2"/>
    <w:rsid w:val="00C7481C"/>
    <w:rsid w:val="00C813EF"/>
    <w:rsid w:val="00C84742"/>
    <w:rsid w:val="00C87209"/>
    <w:rsid w:val="00C879C1"/>
    <w:rsid w:val="00C95147"/>
    <w:rsid w:val="00C966E6"/>
    <w:rsid w:val="00C96B46"/>
    <w:rsid w:val="00CB4294"/>
    <w:rsid w:val="00CB4AB6"/>
    <w:rsid w:val="00CB623E"/>
    <w:rsid w:val="00CC1BFE"/>
    <w:rsid w:val="00CC49C7"/>
    <w:rsid w:val="00CC50C3"/>
    <w:rsid w:val="00CC586C"/>
    <w:rsid w:val="00CD33E7"/>
    <w:rsid w:val="00CD3C77"/>
    <w:rsid w:val="00CD7400"/>
    <w:rsid w:val="00CE16CD"/>
    <w:rsid w:val="00CF0BA8"/>
    <w:rsid w:val="00CF479E"/>
    <w:rsid w:val="00CF68AD"/>
    <w:rsid w:val="00CF7A1D"/>
    <w:rsid w:val="00D001D7"/>
    <w:rsid w:val="00D01582"/>
    <w:rsid w:val="00D05A6E"/>
    <w:rsid w:val="00D062CC"/>
    <w:rsid w:val="00D103A9"/>
    <w:rsid w:val="00D11994"/>
    <w:rsid w:val="00D14CB9"/>
    <w:rsid w:val="00D2104A"/>
    <w:rsid w:val="00D24A2F"/>
    <w:rsid w:val="00D30A84"/>
    <w:rsid w:val="00D3146A"/>
    <w:rsid w:val="00D42584"/>
    <w:rsid w:val="00D42E50"/>
    <w:rsid w:val="00D43638"/>
    <w:rsid w:val="00D50BD1"/>
    <w:rsid w:val="00D57E2C"/>
    <w:rsid w:val="00D606B8"/>
    <w:rsid w:val="00D71F7E"/>
    <w:rsid w:val="00D75BB3"/>
    <w:rsid w:val="00D82BEA"/>
    <w:rsid w:val="00D9175F"/>
    <w:rsid w:val="00D9553D"/>
    <w:rsid w:val="00D96653"/>
    <w:rsid w:val="00DA0A6A"/>
    <w:rsid w:val="00DA0DB7"/>
    <w:rsid w:val="00DA1453"/>
    <w:rsid w:val="00DA25BA"/>
    <w:rsid w:val="00DB1E39"/>
    <w:rsid w:val="00DB2790"/>
    <w:rsid w:val="00DB6B64"/>
    <w:rsid w:val="00DB7AEF"/>
    <w:rsid w:val="00DC2D7C"/>
    <w:rsid w:val="00DD356A"/>
    <w:rsid w:val="00DD481F"/>
    <w:rsid w:val="00DD7A09"/>
    <w:rsid w:val="00DE5C27"/>
    <w:rsid w:val="00DE6EFE"/>
    <w:rsid w:val="00DF217E"/>
    <w:rsid w:val="00E03250"/>
    <w:rsid w:val="00E11E03"/>
    <w:rsid w:val="00E15CD9"/>
    <w:rsid w:val="00E1662B"/>
    <w:rsid w:val="00E200F2"/>
    <w:rsid w:val="00E226DE"/>
    <w:rsid w:val="00E248F3"/>
    <w:rsid w:val="00E264F8"/>
    <w:rsid w:val="00E27030"/>
    <w:rsid w:val="00E27425"/>
    <w:rsid w:val="00E330C0"/>
    <w:rsid w:val="00E3315E"/>
    <w:rsid w:val="00E33B03"/>
    <w:rsid w:val="00E342BB"/>
    <w:rsid w:val="00E352D2"/>
    <w:rsid w:val="00E371DA"/>
    <w:rsid w:val="00E40ED6"/>
    <w:rsid w:val="00E411CF"/>
    <w:rsid w:val="00E41685"/>
    <w:rsid w:val="00E4412A"/>
    <w:rsid w:val="00E5051C"/>
    <w:rsid w:val="00E531AB"/>
    <w:rsid w:val="00E53725"/>
    <w:rsid w:val="00E53796"/>
    <w:rsid w:val="00E539B8"/>
    <w:rsid w:val="00E6192C"/>
    <w:rsid w:val="00E71780"/>
    <w:rsid w:val="00E85023"/>
    <w:rsid w:val="00E87309"/>
    <w:rsid w:val="00E87868"/>
    <w:rsid w:val="00E95046"/>
    <w:rsid w:val="00EA263D"/>
    <w:rsid w:val="00EA5DA9"/>
    <w:rsid w:val="00EA6F20"/>
    <w:rsid w:val="00EB30CF"/>
    <w:rsid w:val="00EB5549"/>
    <w:rsid w:val="00EB6EE8"/>
    <w:rsid w:val="00EC167C"/>
    <w:rsid w:val="00EC4674"/>
    <w:rsid w:val="00EC5224"/>
    <w:rsid w:val="00EC5306"/>
    <w:rsid w:val="00EC6339"/>
    <w:rsid w:val="00ED04E9"/>
    <w:rsid w:val="00ED295F"/>
    <w:rsid w:val="00ED2EE2"/>
    <w:rsid w:val="00EE14AC"/>
    <w:rsid w:val="00EE1A36"/>
    <w:rsid w:val="00EE25B7"/>
    <w:rsid w:val="00EE34E3"/>
    <w:rsid w:val="00EE44EE"/>
    <w:rsid w:val="00EE5771"/>
    <w:rsid w:val="00EF3D36"/>
    <w:rsid w:val="00F00998"/>
    <w:rsid w:val="00F00A56"/>
    <w:rsid w:val="00F03133"/>
    <w:rsid w:val="00F05979"/>
    <w:rsid w:val="00F077EA"/>
    <w:rsid w:val="00F1050B"/>
    <w:rsid w:val="00F128EA"/>
    <w:rsid w:val="00F12C05"/>
    <w:rsid w:val="00F135EA"/>
    <w:rsid w:val="00F13A58"/>
    <w:rsid w:val="00F16BD8"/>
    <w:rsid w:val="00F24E9C"/>
    <w:rsid w:val="00F25415"/>
    <w:rsid w:val="00F271C8"/>
    <w:rsid w:val="00F33FAF"/>
    <w:rsid w:val="00F42D64"/>
    <w:rsid w:val="00F670DC"/>
    <w:rsid w:val="00F749CE"/>
    <w:rsid w:val="00F90AA3"/>
    <w:rsid w:val="00F90FFF"/>
    <w:rsid w:val="00F938AA"/>
    <w:rsid w:val="00F97212"/>
    <w:rsid w:val="00F97618"/>
    <w:rsid w:val="00FA465D"/>
    <w:rsid w:val="00FA577A"/>
    <w:rsid w:val="00FB2E83"/>
    <w:rsid w:val="00FB3C9B"/>
    <w:rsid w:val="00FB6F29"/>
    <w:rsid w:val="00FC0C3C"/>
    <w:rsid w:val="00FD1A77"/>
    <w:rsid w:val="00FD6D86"/>
    <w:rsid w:val="00FD76A8"/>
    <w:rsid w:val="00FD79B5"/>
    <w:rsid w:val="00FE3861"/>
    <w:rsid w:val="00FF107E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E67C25"/>
  <w15:docId w15:val="{B720DA5E-81B0-4441-8154-FE03B7E5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7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107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107E"/>
  </w:style>
  <w:style w:type="paragraph" w:styleId="BodyText">
    <w:name w:val="Body Text"/>
    <w:aliases w:val="(Main Text),date"/>
    <w:basedOn w:val="Normal"/>
    <w:link w:val="BodyTextChar"/>
    <w:rsid w:val="00BA39F4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aliases w:val="(Main Text) Char,date Char"/>
    <w:link w:val="BodyText"/>
    <w:rsid w:val="00BA39F4"/>
    <w:rPr>
      <w:rFonts w:ascii="Times Armenian" w:hAnsi="Times Armeni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5A4C40"/>
    <w:pPr>
      <w:spacing w:after="120"/>
      <w:ind w:left="360"/>
    </w:pPr>
    <w:rPr>
      <w:rFonts w:ascii="Times Armenian" w:hAnsi="Times Armenian"/>
    </w:rPr>
  </w:style>
  <w:style w:type="character" w:customStyle="1" w:styleId="BodyTextIndentChar">
    <w:name w:val="Body Text Indent Char"/>
    <w:link w:val="BodyTextIndent"/>
    <w:rsid w:val="005A4C40"/>
    <w:rPr>
      <w:rFonts w:ascii="Times Armenian" w:hAnsi="Times Armeni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2C8C"/>
  </w:style>
  <w:style w:type="character" w:customStyle="1" w:styleId="mechtexChar">
    <w:name w:val="mechtex Char"/>
    <w:link w:val="mechtex"/>
    <w:uiPriority w:val="99"/>
    <w:locked/>
    <w:rsid w:val="00393F7C"/>
    <w:rPr>
      <w:rFonts w:ascii="Arial Armenian" w:eastAsia="Calibri" w:hAnsi="Arial Armenian"/>
      <w:lang w:val="en-US"/>
    </w:rPr>
  </w:style>
  <w:style w:type="paragraph" w:customStyle="1" w:styleId="mechtex">
    <w:name w:val="mechtex"/>
    <w:basedOn w:val="Normal"/>
    <w:link w:val="mechtexChar"/>
    <w:uiPriority w:val="99"/>
    <w:rsid w:val="00393F7C"/>
    <w:pPr>
      <w:jc w:val="center"/>
    </w:pPr>
    <w:rPr>
      <w:rFonts w:ascii="Arial Armenian" w:eastAsia="Calibri" w:hAnsi="Arial Armeni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0365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6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65F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365F1"/>
    <w:rPr>
      <w:sz w:val="24"/>
      <w:szCs w:val="24"/>
    </w:rPr>
  </w:style>
  <w:style w:type="paragraph" w:styleId="List">
    <w:name w:val="List"/>
    <w:aliases w:val="Paragraph1"/>
    <w:basedOn w:val="Normal"/>
    <w:rsid w:val="000365F1"/>
    <w:pPr>
      <w:ind w:left="720"/>
    </w:pPr>
    <w:rPr>
      <w:rFonts w:ascii="Arial Armenian" w:hAnsi="Arial Armenian" w:cs="Arial Armenian"/>
    </w:rPr>
  </w:style>
  <w:style w:type="paragraph" w:customStyle="1" w:styleId="Body">
    <w:name w:val="Body"/>
    <w:aliases w:val="Text"/>
    <w:basedOn w:val="Normal"/>
    <w:link w:val="Body1"/>
    <w:rsid w:val="000365F1"/>
    <w:pPr>
      <w:ind w:right="-999"/>
      <w:jc w:val="center"/>
    </w:pPr>
    <w:rPr>
      <w:rFonts w:ascii="Arial LatArm" w:eastAsia="Calibri" w:hAnsi="Arial LatArm"/>
      <w:sz w:val="20"/>
      <w:szCs w:val="20"/>
    </w:rPr>
  </w:style>
  <w:style w:type="character" w:customStyle="1" w:styleId="Body1">
    <w:name w:val="Body1"/>
    <w:aliases w:val="Text3,Char3"/>
    <w:link w:val="Body"/>
    <w:locked/>
    <w:rsid w:val="000365F1"/>
    <w:rPr>
      <w:rFonts w:ascii="Arial LatArm" w:eastAsia="Calibri" w:hAnsi="Arial LatArm"/>
    </w:rPr>
  </w:style>
  <w:style w:type="character" w:styleId="CommentReference">
    <w:name w:val="annotation reference"/>
    <w:rsid w:val="000365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65F1"/>
  </w:style>
  <w:style w:type="paragraph" w:styleId="CommentSubject">
    <w:name w:val="annotation subject"/>
    <w:basedOn w:val="CommentText"/>
    <w:next w:val="CommentText"/>
    <w:link w:val="CommentSubjectChar"/>
    <w:rsid w:val="000365F1"/>
    <w:rPr>
      <w:b/>
      <w:bCs/>
    </w:rPr>
  </w:style>
  <w:style w:type="character" w:customStyle="1" w:styleId="CommentSubjectChar">
    <w:name w:val="Comment Subject Char"/>
    <w:link w:val="CommentSubject"/>
    <w:rsid w:val="000365F1"/>
    <w:rPr>
      <w:b/>
      <w:bCs/>
    </w:rPr>
  </w:style>
  <w:style w:type="character" w:customStyle="1" w:styleId="FooterChar">
    <w:name w:val="Footer Char"/>
    <w:link w:val="Footer"/>
    <w:uiPriority w:val="99"/>
    <w:rsid w:val="000365F1"/>
    <w:rPr>
      <w:sz w:val="24"/>
      <w:szCs w:val="24"/>
    </w:rPr>
  </w:style>
  <w:style w:type="character" w:styleId="Strong">
    <w:name w:val="Strong"/>
    <w:qFormat/>
    <w:rsid w:val="000365F1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0365F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365F1"/>
    <w:pPr>
      <w:ind w:left="720"/>
      <w:contextualSpacing/>
    </w:pPr>
  </w:style>
  <w:style w:type="paragraph" w:customStyle="1" w:styleId="Default">
    <w:name w:val="Default"/>
    <w:rsid w:val="000365F1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B76C9"/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56F9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56F9E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156F9E"/>
    <w:rPr>
      <w:vertAlign w:val="superscript"/>
    </w:rPr>
  </w:style>
  <w:style w:type="character" w:styleId="Hyperlink">
    <w:name w:val="Hyperlink"/>
    <w:uiPriority w:val="99"/>
    <w:unhideWhenUsed/>
    <w:rsid w:val="00156F9E"/>
    <w:rPr>
      <w:color w:val="0000FF"/>
      <w:u w:val="single"/>
    </w:rPr>
  </w:style>
  <w:style w:type="character" w:styleId="FollowedHyperlink">
    <w:name w:val="FollowedHyperlink"/>
    <w:rsid w:val="002744AB"/>
    <w:rPr>
      <w:color w:val="800080"/>
      <w:u w:val="single"/>
    </w:rPr>
  </w:style>
  <w:style w:type="paragraph" w:styleId="Revision">
    <w:name w:val="Revision"/>
    <w:hidden/>
    <w:uiPriority w:val="99"/>
    <w:semiHidden/>
    <w:rsid w:val="0038586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4076-7DBF-42EB-A7DE-39448E0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17</Words>
  <Characters>7237</Characters>
  <Application>Microsoft Office Word</Application>
  <DocSecurity>0</DocSecurity>
  <Lines>13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ԳԱԱ «Փորձաքննությունների ազգային բյուրո» պետական ոչ առևտրային կազմակերպությունը 2009 թվականի առաջին կիսամյակի արդյունքներով պետական պատվերի շրջանակներում արդեն իսկ իրականացրել է 74342</vt:lpstr>
      <vt:lpstr>ՀՀ ԳԱԱ «Փորձաքննությունների ազգային բյուրո» պետական ոչ առևտրային կազմակերպությունը 2009 թվականի առաջին կիսամյակի արդյունքներով պետական պատվերի շրջանակներում արդեն իսկ իրականացրել է 74342</vt:lpstr>
    </vt:vector>
  </TitlesOfParts>
  <Company>National Bureau of Expertises</Company>
  <LinksUpToDate>false</LinksUpToDate>
  <CharactersWithSpaces>8148</CharactersWithSpaces>
  <SharedDoc>false</SharedDoc>
  <HLinks>
    <vt:vector size="6" baseType="variant"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s://www.coe.int/en/web/ccpe/opinions/adopted-opin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ԳԱԱ «Փորձաքննությունների ազգային բյուրո» պետական ոչ առևտրային կազմակերպությունը 2009 թվականի առաջին կիսամյակի արդյունքներով պետական պատվերի շրջանակներում արդեն իսկ իրականացրել է 74342</dc:title>
  <dc:creator>National Bureau of Expertises User</dc:creator>
  <cp:keywords>https://mul2-minfin.gov.am/tasks/655935/oneclick/5e8aab421b5ac9cc52e056d0e48e9996fbe211a1e00d2d9e645927db10eed7c0.docx?token=132c8e2f4841b6b988ebf5c9737a6e69</cp:keywords>
  <cp:lastModifiedBy>Ani Balyan</cp:lastModifiedBy>
  <cp:revision>14</cp:revision>
  <cp:lastPrinted>2022-08-08T10:06:00Z</cp:lastPrinted>
  <dcterms:created xsi:type="dcterms:W3CDTF">2023-03-09T13:29:00Z</dcterms:created>
  <dcterms:modified xsi:type="dcterms:W3CDTF">2023-07-18T13:06:00Z</dcterms:modified>
</cp:coreProperties>
</file>